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0741E" w14:textId="77777777" w:rsidR="00E56DEB" w:rsidRPr="00F113AE" w:rsidRDefault="00E56DEB" w:rsidP="00E56DEB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bookmarkStart w:id="0" w:name="_Hlk12548538"/>
      <w:bookmarkEnd w:id="0"/>
      <w:r w:rsidRPr="00F113AE">
        <w:rPr>
          <w:b/>
          <w:sz w:val="20"/>
          <w:szCs w:val="20"/>
        </w:rPr>
        <w:t>Приложение №1</w:t>
      </w:r>
    </w:p>
    <w:p w14:paraId="0EC37D0A" w14:textId="77777777" w:rsidR="00AC30D3" w:rsidRPr="00F113AE" w:rsidRDefault="00AC30D3" w:rsidP="00AC30D3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F113AE">
        <w:rPr>
          <w:b/>
          <w:sz w:val="20"/>
          <w:szCs w:val="20"/>
        </w:rPr>
        <w:t xml:space="preserve"> </w:t>
      </w:r>
      <w:r w:rsidR="00554114" w:rsidRPr="00F113AE">
        <w:rPr>
          <w:b/>
          <w:sz w:val="20"/>
          <w:szCs w:val="20"/>
        </w:rPr>
        <w:t>к</w:t>
      </w:r>
      <w:r w:rsidR="00E56DEB" w:rsidRPr="00F113AE">
        <w:rPr>
          <w:b/>
          <w:sz w:val="20"/>
          <w:szCs w:val="20"/>
        </w:rPr>
        <w:t xml:space="preserve"> договору</w:t>
      </w:r>
      <w:r w:rsidR="00CC2822" w:rsidRPr="00F113AE">
        <w:rPr>
          <w:b/>
          <w:sz w:val="20"/>
          <w:szCs w:val="20"/>
        </w:rPr>
        <w:t xml:space="preserve"> </w:t>
      </w:r>
      <w:r w:rsidR="00E95990" w:rsidRPr="00F113AE">
        <w:rPr>
          <w:b/>
          <w:sz w:val="20"/>
          <w:szCs w:val="20"/>
          <w:u w:val="single"/>
        </w:rPr>
        <w:t>_____</w:t>
      </w:r>
      <w:r w:rsidR="00CC2822" w:rsidRPr="00F113AE">
        <w:rPr>
          <w:b/>
          <w:sz w:val="20"/>
          <w:szCs w:val="20"/>
          <w:u w:val="single"/>
        </w:rPr>
        <w:t>/</w:t>
      </w:r>
      <w:r w:rsidR="00A75CEE" w:rsidRPr="00F113AE">
        <w:rPr>
          <w:b/>
          <w:sz w:val="20"/>
          <w:szCs w:val="20"/>
          <w:u w:val="single"/>
        </w:rPr>
        <w:t>20</w:t>
      </w:r>
      <w:r w:rsidR="00CC2822" w:rsidRPr="00F113AE">
        <w:rPr>
          <w:b/>
          <w:sz w:val="20"/>
          <w:szCs w:val="20"/>
          <w:u w:val="single"/>
        </w:rPr>
        <w:t xml:space="preserve">/ОАО от </w:t>
      </w:r>
      <w:r w:rsidR="00E95990" w:rsidRPr="00F113AE">
        <w:rPr>
          <w:b/>
          <w:sz w:val="20"/>
          <w:szCs w:val="20"/>
          <w:u w:val="single"/>
        </w:rPr>
        <w:t>____/___/</w:t>
      </w:r>
      <w:r w:rsidR="00CC2822" w:rsidRPr="00F113AE">
        <w:rPr>
          <w:b/>
          <w:sz w:val="20"/>
          <w:szCs w:val="20"/>
          <w:u w:val="single"/>
        </w:rPr>
        <w:t>20</w:t>
      </w:r>
      <w:r w:rsidR="00A75CEE" w:rsidRPr="00F113AE">
        <w:rPr>
          <w:b/>
          <w:sz w:val="20"/>
          <w:szCs w:val="20"/>
          <w:u w:val="single"/>
        </w:rPr>
        <w:t>20</w:t>
      </w:r>
    </w:p>
    <w:p w14:paraId="7CA0AFD0" w14:textId="77777777" w:rsidR="00A3168B" w:rsidRPr="00F113AE" w:rsidRDefault="00AC30D3" w:rsidP="004D366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113AE">
        <w:rPr>
          <w:b/>
          <w:sz w:val="20"/>
          <w:szCs w:val="20"/>
        </w:rPr>
        <w:t>Т</w:t>
      </w:r>
      <w:r w:rsidR="001A6ADD" w:rsidRPr="00F113AE">
        <w:rPr>
          <w:b/>
          <w:sz w:val="20"/>
          <w:szCs w:val="20"/>
        </w:rPr>
        <w:t>ехническое задание</w:t>
      </w:r>
    </w:p>
    <w:p w14:paraId="3B85ADD5" w14:textId="797F4A53" w:rsidR="00225632" w:rsidRPr="00F113AE" w:rsidRDefault="00225632" w:rsidP="006340DB">
      <w:pPr>
        <w:jc w:val="both"/>
        <w:rPr>
          <w:sz w:val="20"/>
          <w:szCs w:val="20"/>
        </w:rPr>
      </w:pPr>
      <w:r w:rsidRPr="00F113AE">
        <w:rPr>
          <w:b/>
          <w:sz w:val="20"/>
          <w:szCs w:val="20"/>
        </w:rPr>
        <w:t>На выполнение работ</w:t>
      </w:r>
      <w:r w:rsidR="00783A1F" w:rsidRPr="00F113AE">
        <w:rPr>
          <w:b/>
          <w:sz w:val="20"/>
          <w:szCs w:val="20"/>
        </w:rPr>
        <w:t xml:space="preserve"> по </w:t>
      </w:r>
      <w:bookmarkStart w:id="1" w:name="_Hlk31288457"/>
      <w:r w:rsidR="00C51B25" w:rsidRPr="00F113AE">
        <w:rPr>
          <w:b/>
          <w:sz w:val="20"/>
          <w:szCs w:val="20"/>
        </w:rPr>
        <w:t xml:space="preserve">усилению существующих </w:t>
      </w:r>
      <w:r w:rsidR="00DE4E7E">
        <w:rPr>
          <w:b/>
          <w:sz w:val="20"/>
          <w:szCs w:val="20"/>
        </w:rPr>
        <w:t xml:space="preserve">колонн </w:t>
      </w:r>
      <w:r w:rsidR="00C51B25" w:rsidRPr="00F113AE">
        <w:rPr>
          <w:b/>
          <w:sz w:val="20"/>
          <w:szCs w:val="20"/>
        </w:rPr>
        <w:t>в помещении Цеха Сушки</w:t>
      </w:r>
      <w:r w:rsidR="00DE4E7E">
        <w:rPr>
          <w:b/>
          <w:sz w:val="20"/>
          <w:szCs w:val="20"/>
        </w:rPr>
        <w:t xml:space="preserve"> и Цеха Сыворотки</w:t>
      </w:r>
      <w:r w:rsidR="005D22DB" w:rsidRPr="00F113AE">
        <w:rPr>
          <w:b/>
          <w:sz w:val="20"/>
          <w:szCs w:val="20"/>
        </w:rPr>
        <w:t xml:space="preserve"> </w:t>
      </w:r>
      <w:r w:rsidR="00D83207" w:rsidRPr="00F113AE">
        <w:rPr>
          <w:b/>
          <w:sz w:val="20"/>
          <w:szCs w:val="20"/>
        </w:rPr>
        <w:t xml:space="preserve">на объекте: «Реконструкция комплекса производственных объектов ОАО «Северное Молоко», </w:t>
      </w:r>
      <w:bookmarkEnd w:id="1"/>
      <w:r w:rsidR="0077035D" w:rsidRPr="00F113AE">
        <w:rPr>
          <w:b/>
          <w:sz w:val="20"/>
          <w:szCs w:val="20"/>
        </w:rPr>
        <w:t>расположенно</w:t>
      </w:r>
      <w:r w:rsidR="002D1CCE" w:rsidRPr="00F113AE">
        <w:rPr>
          <w:b/>
          <w:sz w:val="20"/>
          <w:szCs w:val="20"/>
        </w:rPr>
        <w:t>го</w:t>
      </w:r>
      <w:r w:rsidR="0077035D" w:rsidRPr="00F113AE">
        <w:rPr>
          <w:b/>
          <w:sz w:val="20"/>
          <w:szCs w:val="20"/>
        </w:rPr>
        <w:t xml:space="preserve"> по адресу: Вологодская обл., г. Грязовец, ул. Соколовская, д.59</w:t>
      </w:r>
      <w:r w:rsidR="00CC2822" w:rsidRPr="00F113AE">
        <w:rPr>
          <w:b/>
          <w:sz w:val="20"/>
          <w:szCs w:val="20"/>
        </w:rPr>
        <w:t>.</w:t>
      </w:r>
    </w:p>
    <w:p w14:paraId="126A942E" w14:textId="77777777" w:rsidR="00A75CEE" w:rsidRPr="00F113AE" w:rsidRDefault="00A75CEE" w:rsidP="00A75CEE">
      <w:pPr>
        <w:pStyle w:val="a4"/>
        <w:autoSpaceDE w:val="0"/>
        <w:autoSpaceDN w:val="0"/>
        <w:adjustRightInd w:val="0"/>
        <w:ind w:left="1440"/>
        <w:rPr>
          <w:sz w:val="20"/>
          <w:szCs w:val="20"/>
        </w:rPr>
      </w:pPr>
    </w:p>
    <w:p w14:paraId="1DC36D59" w14:textId="5D7128A9" w:rsidR="0006118C" w:rsidRPr="00F113AE" w:rsidRDefault="00A75CEE" w:rsidP="009D12EC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113AE">
        <w:rPr>
          <w:b/>
          <w:bCs/>
          <w:sz w:val="20"/>
          <w:szCs w:val="20"/>
        </w:rPr>
        <w:t>Объём работ:</w:t>
      </w:r>
      <w:r w:rsidRPr="00F113AE">
        <w:rPr>
          <w:sz w:val="20"/>
          <w:szCs w:val="20"/>
        </w:rPr>
        <w:t xml:space="preserve"> требуется выполнить </w:t>
      </w:r>
      <w:r w:rsidR="000A79CB" w:rsidRPr="00F113AE">
        <w:rPr>
          <w:b/>
          <w:sz w:val="20"/>
          <w:szCs w:val="20"/>
        </w:rPr>
        <w:t xml:space="preserve">работы </w:t>
      </w:r>
      <w:r w:rsidR="00902D8C" w:rsidRPr="00F113AE">
        <w:rPr>
          <w:b/>
          <w:sz w:val="20"/>
          <w:szCs w:val="20"/>
        </w:rPr>
        <w:t xml:space="preserve">по </w:t>
      </w:r>
      <w:r w:rsidR="00C51B25" w:rsidRPr="00F113AE">
        <w:rPr>
          <w:b/>
          <w:sz w:val="20"/>
          <w:szCs w:val="20"/>
        </w:rPr>
        <w:t xml:space="preserve">усилению существующих </w:t>
      </w:r>
      <w:r w:rsidR="00DE4E7E">
        <w:rPr>
          <w:b/>
          <w:sz w:val="20"/>
          <w:szCs w:val="20"/>
        </w:rPr>
        <w:t>железобетонных колонн</w:t>
      </w:r>
      <w:r w:rsidR="00C51B25" w:rsidRPr="00F113AE">
        <w:rPr>
          <w:b/>
          <w:sz w:val="20"/>
          <w:szCs w:val="20"/>
        </w:rPr>
        <w:t xml:space="preserve"> в помещени</w:t>
      </w:r>
      <w:r w:rsidR="00DE4E7E">
        <w:rPr>
          <w:b/>
          <w:sz w:val="20"/>
          <w:szCs w:val="20"/>
        </w:rPr>
        <w:t>ях</w:t>
      </w:r>
      <w:r w:rsidR="00C51B25" w:rsidRPr="00F113AE">
        <w:rPr>
          <w:b/>
          <w:sz w:val="20"/>
          <w:szCs w:val="20"/>
        </w:rPr>
        <w:t xml:space="preserve"> Цеха Сушки</w:t>
      </w:r>
      <w:r w:rsidR="00DE4E7E">
        <w:rPr>
          <w:b/>
          <w:sz w:val="20"/>
          <w:szCs w:val="20"/>
        </w:rPr>
        <w:t xml:space="preserve"> и Цеха Сыворотки</w:t>
      </w:r>
      <w:r w:rsidR="00C51B25" w:rsidRPr="00F113AE">
        <w:rPr>
          <w:b/>
          <w:sz w:val="20"/>
          <w:szCs w:val="20"/>
        </w:rPr>
        <w:t>.</w:t>
      </w:r>
    </w:p>
    <w:p w14:paraId="0D7B58A3" w14:textId="77777777" w:rsidR="00C51B25" w:rsidRPr="00F113AE" w:rsidRDefault="00C51B25" w:rsidP="00C51B25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4C141786" w14:textId="1ED21EB7" w:rsidR="009D12EC" w:rsidRPr="00F113AE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F113AE">
        <w:rPr>
          <w:sz w:val="20"/>
          <w:szCs w:val="20"/>
        </w:rPr>
        <w:t>Все материалы</w:t>
      </w:r>
      <w:r w:rsidR="006A270F" w:rsidRPr="00F113AE">
        <w:rPr>
          <w:sz w:val="20"/>
          <w:szCs w:val="20"/>
        </w:rPr>
        <w:t>,</w:t>
      </w:r>
      <w:r w:rsidR="007613B6" w:rsidRPr="00F113AE">
        <w:rPr>
          <w:sz w:val="20"/>
          <w:szCs w:val="20"/>
        </w:rPr>
        <w:t xml:space="preserve"> </w:t>
      </w:r>
      <w:r w:rsidRPr="00F113AE">
        <w:rPr>
          <w:sz w:val="20"/>
          <w:szCs w:val="20"/>
        </w:rPr>
        <w:t xml:space="preserve">технику и механизмы предоставляет </w:t>
      </w:r>
      <w:r w:rsidR="00902D8C" w:rsidRPr="00F113AE">
        <w:rPr>
          <w:sz w:val="20"/>
          <w:szCs w:val="20"/>
        </w:rPr>
        <w:t>П</w:t>
      </w:r>
      <w:r w:rsidRPr="00F113AE">
        <w:rPr>
          <w:sz w:val="20"/>
          <w:szCs w:val="20"/>
        </w:rPr>
        <w:t xml:space="preserve">одрядчик. </w:t>
      </w:r>
    </w:p>
    <w:p w14:paraId="12D04921" w14:textId="6A1D99B9" w:rsidR="009D12EC" w:rsidRPr="00F113AE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F113AE">
        <w:rPr>
          <w:sz w:val="20"/>
          <w:szCs w:val="20"/>
        </w:rPr>
        <w:t xml:space="preserve">Проектную документацию предоставляет </w:t>
      </w:r>
      <w:r w:rsidR="00902D8C" w:rsidRPr="00F113AE">
        <w:rPr>
          <w:sz w:val="20"/>
          <w:szCs w:val="20"/>
        </w:rPr>
        <w:t>З</w:t>
      </w:r>
      <w:r w:rsidRPr="00F113AE">
        <w:rPr>
          <w:sz w:val="20"/>
          <w:szCs w:val="20"/>
        </w:rPr>
        <w:t>аказчик.</w:t>
      </w:r>
    </w:p>
    <w:p w14:paraId="13E68CB6" w14:textId="77777777" w:rsidR="009D12EC" w:rsidRPr="00F113AE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F113AE">
        <w:rPr>
          <w:sz w:val="20"/>
          <w:szCs w:val="20"/>
        </w:rPr>
        <w:t xml:space="preserve">Рабочая документация будет выдана перед проведением работ. </w:t>
      </w:r>
    </w:p>
    <w:p w14:paraId="0EB0EB7A" w14:textId="54F0469F" w:rsidR="009D12EC" w:rsidRPr="00F113AE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F113AE">
        <w:rPr>
          <w:sz w:val="20"/>
          <w:szCs w:val="20"/>
        </w:rPr>
        <w:t xml:space="preserve">Все объемы подрядчик может уточнить на </w:t>
      </w:r>
      <w:r w:rsidR="001E797B" w:rsidRPr="00F113AE">
        <w:rPr>
          <w:sz w:val="20"/>
          <w:szCs w:val="20"/>
        </w:rPr>
        <w:t>месте.</w:t>
      </w:r>
    </w:p>
    <w:p w14:paraId="34465421" w14:textId="6EA92D70" w:rsidR="009D12EC" w:rsidRDefault="000C1218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F113AE">
        <w:rPr>
          <w:sz w:val="20"/>
          <w:szCs w:val="20"/>
          <w:u w:val="single"/>
        </w:rPr>
        <w:t xml:space="preserve">В случае появления дополнительных работ, произошедших по вине </w:t>
      </w:r>
      <w:r w:rsidR="00B54EAC" w:rsidRPr="00F113AE">
        <w:rPr>
          <w:sz w:val="20"/>
          <w:szCs w:val="20"/>
          <w:u w:val="single"/>
        </w:rPr>
        <w:t>П</w:t>
      </w:r>
      <w:r w:rsidRPr="00F113AE">
        <w:rPr>
          <w:sz w:val="20"/>
          <w:szCs w:val="20"/>
          <w:u w:val="single"/>
        </w:rPr>
        <w:t xml:space="preserve">одрядчика (неверный подсчет объемов работ, повреждение уже смонтированного конструктива, повреждение оборудования Заказчика и т.д.) все затраты на выполнение работ и восстановление поврежденных конструкций и оборудования несет </w:t>
      </w:r>
      <w:r w:rsidR="00B54EAC" w:rsidRPr="00F113AE">
        <w:rPr>
          <w:sz w:val="20"/>
          <w:szCs w:val="20"/>
          <w:u w:val="single"/>
        </w:rPr>
        <w:t>П</w:t>
      </w:r>
      <w:r w:rsidRPr="00F113AE">
        <w:rPr>
          <w:sz w:val="20"/>
          <w:szCs w:val="20"/>
          <w:u w:val="single"/>
        </w:rPr>
        <w:t>одрядчик.</w:t>
      </w:r>
      <w:r w:rsidRPr="00F113AE">
        <w:rPr>
          <w:sz w:val="20"/>
          <w:szCs w:val="20"/>
        </w:rPr>
        <w:t xml:space="preserve"> </w:t>
      </w:r>
    </w:p>
    <w:p w14:paraId="6B41197F" w14:textId="48996919" w:rsidR="00F777A3" w:rsidRPr="00F113AE" w:rsidRDefault="00F777A3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производстве работ </w:t>
      </w:r>
    </w:p>
    <w:p w14:paraId="0916414B" w14:textId="0BB715FA" w:rsidR="009D12EC" w:rsidRPr="00F113AE" w:rsidRDefault="0013015A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F113AE">
        <w:rPr>
          <w:sz w:val="20"/>
          <w:szCs w:val="20"/>
        </w:rPr>
        <w:t xml:space="preserve">Все работы необходимо производить </w:t>
      </w:r>
      <w:r w:rsidR="00B54EAC" w:rsidRPr="00F113AE">
        <w:rPr>
          <w:sz w:val="20"/>
          <w:szCs w:val="20"/>
        </w:rPr>
        <w:t xml:space="preserve">в соответствии </w:t>
      </w:r>
      <w:r w:rsidRPr="00F113AE">
        <w:rPr>
          <w:sz w:val="20"/>
          <w:szCs w:val="20"/>
        </w:rPr>
        <w:t xml:space="preserve">с действующими </w:t>
      </w:r>
      <w:r w:rsidR="00B54EAC" w:rsidRPr="00F113AE">
        <w:rPr>
          <w:sz w:val="20"/>
          <w:szCs w:val="20"/>
        </w:rPr>
        <w:t xml:space="preserve">строительными </w:t>
      </w:r>
      <w:r w:rsidRPr="00F113AE">
        <w:rPr>
          <w:sz w:val="20"/>
          <w:szCs w:val="20"/>
        </w:rPr>
        <w:t>нормами и правилами (СНиП, СП, ГОСТ и т.д.)</w:t>
      </w:r>
    </w:p>
    <w:p w14:paraId="35D3A2C7" w14:textId="77777777" w:rsidR="00F47744" w:rsidRPr="00F113AE" w:rsidRDefault="001E797B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F113AE">
        <w:rPr>
          <w:sz w:val="20"/>
          <w:szCs w:val="20"/>
        </w:rPr>
        <w:t>Требуется</w:t>
      </w:r>
      <w:r w:rsidR="00F47744" w:rsidRPr="00F113AE">
        <w:rPr>
          <w:sz w:val="20"/>
          <w:szCs w:val="20"/>
        </w:rPr>
        <w:t xml:space="preserve"> выполнить следующие работы согласно </w:t>
      </w:r>
      <w:r w:rsidR="006E4601" w:rsidRPr="00F113AE">
        <w:rPr>
          <w:sz w:val="20"/>
          <w:szCs w:val="20"/>
        </w:rPr>
        <w:t xml:space="preserve">представленной </w:t>
      </w:r>
      <w:r w:rsidR="00F47744" w:rsidRPr="00F113AE">
        <w:rPr>
          <w:sz w:val="20"/>
          <w:szCs w:val="20"/>
        </w:rPr>
        <w:t>проектной документации и требований настоящего ТЗ:</w:t>
      </w:r>
    </w:p>
    <w:p w14:paraId="13187F8B" w14:textId="77777777" w:rsidR="00092D8A" w:rsidRPr="00F113AE" w:rsidRDefault="00092D8A" w:rsidP="00685CB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8959"/>
      </w:tblGrid>
      <w:tr w:rsidR="0015132C" w:rsidRPr="00F113AE" w14:paraId="534775FC" w14:textId="77777777" w:rsidTr="000C59D6">
        <w:tc>
          <w:tcPr>
            <w:tcW w:w="534" w:type="dxa"/>
          </w:tcPr>
          <w:p w14:paraId="2DE1A368" w14:textId="77777777" w:rsidR="0015132C" w:rsidRPr="00F113AE" w:rsidRDefault="0015132C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113AE">
              <w:rPr>
                <w:b/>
                <w:bCs/>
                <w:sz w:val="20"/>
                <w:szCs w:val="20"/>
              </w:rPr>
              <w:t>№ п.п</w:t>
            </w:r>
          </w:p>
        </w:tc>
        <w:tc>
          <w:tcPr>
            <w:tcW w:w="8959" w:type="dxa"/>
          </w:tcPr>
          <w:p w14:paraId="44469131" w14:textId="77777777" w:rsidR="0015132C" w:rsidRPr="00F113AE" w:rsidRDefault="0015132C" w:rsidP="000B52E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F113AE">
              <w:rPr>
                <w:b/>
                <w:bCs/>
                <w:sz w:val="20"/>
                <w:szCs w:val="20"/>
              </w:rPr>
              <w:t>Наименование и объем работ,</w:t>
            </w:r>
          </w:p>
          <w:p w14:paraId="623CD86B" w14:textId="77777777" w:rsidR="0015132C" w:rsidRPr="00F113AE" w:rsidRDefault="0015132C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113AE">
              <w:rPr>
                <w:b/>
                <w:bCs/>
                <w:sz w:val="20"/>
                <w:szCs w:val="20"/>
              </w:rPr>
              <w:t>Приложения</w:t>
            </w:r>
          </w:p>
        </w:tc>
      </w:tr>
      <w:tr w:rsidR="000B5392" w:rsidRPr="00F113AE" w14:paraId="31F43B0A" w14:textId="77777777" w:rsidTr="000C59D6">
        <w:tc>
          <w:tcPr>
            <w:tcW w:w="534" w:type="dxa"/>
          </w:tcPr>
          <w:p w14:paraId="77861AB6" w14:textId="7B6D3532" w:rsidR="000B5392" w:rsidRPr="00F113AE" w:rsidRDefault="00C51B25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113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59" w:type="dxa"/>
          </w:tcPr>
          <w:p w14:paraId="00116D4F" w14:textId="77777777" w:rsidR="00D011EC" w:rsidRDefault="00C51B25" w:rsidP="00C916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113AE">
              <w:rPr>
                <w:b/>
                <w:bCs/>
                <w:sz w:val="20"/>
                <w:szCs w:val="20"/>
              </w:rPr>
              <w:t xml:space="preserve">Усиление </w:t>
            </w:r>
            <w:r w:rsidR="000904DE">
              <w:rPr>
                <w:b/>
                <w:bCs/>
                <w:sz w:val="20"/>
                <w:szCs w:val="20"/>
              </w:rPr>
              <w:t>железобетонных колонн</w:t>
            </w:r>
            <w:r w:rsidRPr="00F113AE">
              <w:rPr>
                <w:b/>
                <w:bCs/>
                <w:sz w:val="20"/>
                <w:szCs w:val="20"/>
              </w:rPr>
              <w:t xml:space="preserve"> по осям </w:t>
            </w:r>
            <w:r w:rsidR="008835A8">
              <w:rPr>
                <w:b/>
                <w:bCs/>
                <w:sz w:val="20"/>
                <w:szCs w:val="20"/>
              </w:rPr>
              <w:t>26п-29п</w:t>
            </w:r>
            <w:r w:rsidRPr="00F113AE">
              <w:rPr>
                <w:b/>
                <w:bCs/>
                <w:sz w:val="20"/>
                <w:szCs w:val="20"/>
              </w:rPr>
              <w:t xml:space="preserve"> между осями </w:t>
            </w:r>
            <w:r w:rsidR="008835A8">
              <w:rPr>
                <w:b/>
                <w:bCs/>
                <w:sz w:val="20"/>
                <w:szCs w:val="20"/>
              </w:rPr>
              <w:t>В</w:t>
            </w:r>
            <w:r w:rsidRPr="00F113AE">
              <w:rPr>
                <w:b/>
                <w:bCs/>
                <w:sz w:val="20"/>
                <w:szCs w:val="20"/>
              </w:rPr>
              <w:t>*п – Кп</w:t>
            </w:r>
            <w:r w:rsidR="000904DE">
              <w:rPr>
                <w:b/>
                <w:bCs/>
                <w:sz w:val="20"/>
                <w:szCs w:val="20"/>
              </w:rPr>
              <w:t xml:space="preserve"> с отметки 0.000 до отметки + 7.080</w:t>
            </w:r>
            <w:r w:rsidR="00D011EC">
              <w:rPr>
                <w:b/>
                <w:bCs/>
                <w:sz w:val="20"/>
                <w:szCs w:val="20"/>
              </w:rPr>
              <w:t xml:space="preserve"> – 10 шт.</w:t>
            </w:r>
            <w:r w:rsidR="00283EB5">
              <w:rPr>
                <w:b/>
                <w:bCs/>
                <w:sz w:val="20"/>
                <w:szCs w:val="20"/>
              </w:rPr>
              <w:t xml:space="preserve"> – 2 тн.</w:t>
            </w:r>
          </w:p>
          <w:p w14:paraId="1EED4DBD" w14:textId="77777777" w:rsidR="00C75EF2" w:rsidRDefault="00C75EF2" w:rsidP="00C916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уемый металлопрокат:</w:t>
            </w:r>
          </w:p>
          <w:p w14:paraId="58D5C29A" w14:textId="6AA33860" w:rsidR="00C75EF2" w:rsidRDefault="00C75EF2" w:rsidP="00C916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уголок 70х8</w:t>
            </w:r>
            <w:r w:rsidR="002E09B5">
              <w:rPr>
                <w:b/>
                <w:bCs/>
                <w:sz w:val="20"/>
                <w:szCs w:val="20"/>
              </w:rPr>
              <w:t xml:space="preserve"> сталь С255  ГОСТ 27772-88*</w:t>
            </w:r>
            <w:r w:rsidR="007C43E6">
              <w:rPr>
                <w:b/>
                <w:bCs/>
                <w:sz w:val="20"/>
                <w:szCs w:val="20"/>
              </w:rPr>
              <w:t xml:space="preserve"> (возможно увеличение профиля)</w:t>
            </w:r>
          </w:p>
          <w:p w14:paraId="431846C2" w14:textId="07ED0B00" w:rsidR="002E09B5" w:rsidRDefault="002E09B5" w:rsidP="00C916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уголок 100х8 сталь С255 ГОСТ 27772-88*</w:t>
            </w:r>
          </w:p>
          <w:p w14:paraId="6EBBB3F9" w14:textId="3E855B45" w:rsidR="002E09B5" w:rsidRPr="00C75EF2" w:rsidRDefault="002E09B5" w:rsidP="00C916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пластина 8х70х350 сталь С255 ГОСТ 27772-88*</w:t>
            </w:r>
          </w:p>
        </w:tc>
      </w:tr>
      <w:tr w:rsidR="00636331" w:rsidRPr="00F113AE" w14:paraId="6985E74D" w14:textId="77777777" w:rsidTr="000C59D6">
        <w:tc>
          <w:tcPr>
            <w:tcW w:w="534" w:type="dxa"/>
          </w:tcPr>
          <w:p w14:paraId="3BC0EA33" w14:textId="77777777" w:rsidR="00636331" w:rsidRPr="00F113AE" w:rsidRDefault="00636331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9" w:type="dxa"/>
          </w:tcPr>
          <w:p w14:paraId="72E580AA" w14:textId="3E3C3898" w:rsidR="00636331" w:rsidRPr="00F113AE" w:rsidRDefault="00D011EC" w:rsidP="009155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53F397" wp14:editId="5AB4AF8F">
                  <wp:extent cx="4086225" cy="83820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83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2C5" w:rsidRPr="00F113AE" w14:paraId="6879DF67" w14:textId="77777777" w:rsidTr="000C59D6">
        <w:tc>
          <w:tcPr>
            <w:tcW w:w="534" w:type="dxa"/>
          </w:tcPr>
          <w:p w14:paraId="085EE9CD" w14:textId="77777777" w:rsidR="001912C5" w:rsidRPr="00F113AE" w:rsidRDefault="001912C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5B7995A" w14:textId="77777777" w:rsidR="001912C5" w:rsidRDefault="00D011EC" w:rsidP="001912C5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t>Рис. 1</w:t>
            </w:r>
          </w:p>
          <w:p w14:paraId="05E46565" w14:textId="77777777" w:rsidR="00283EB5" w:rsidRDefault="00283EB5" w:rsidP="001912C5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2F4E5480" w14:textId="77777777" w:rsidR="00283EB5" w:rsidRDefault="00283EB5" w:rsidP="001912C5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3C3C1838" w14:textId="26128393" w:rsidR="00283EB5" w:rsidRPr="00F113AE" w:rsidRDefault="00283EB5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27A6B" w:rsidRPr="00F113AE" w14:paraId="4484A081" w14:textId="77777777" w:rsidTr="000C59D6">
        <w:tc>
          <w:tcPr>
            <w:tcW w:w="534" w:type="dxa"/>
          </w:tcPr>
          <w:p w14:paraId="571CA244" w14:textId="77777777" w:rsidR="00127A6B" w:rsidRPr="00F113AE" w:rsidRDefault="00127A6B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089E0E0" w14:textId="7F5294F5" w:rsidR="00127A6B" w:rsidRPr="00D011EC" w:rsidRDefault="00D011EC" w:rsidP="00850346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011EC">
              <w:rPr>
                <w:b/>
                <w:bCs/>
                <w:noProof/>
                <w:sz w:val="28"/>
                <w:szCs w:val="28"/>
              </w:rPr>
              <w:t>Узлы усиления</w:t>
            </w:r>
          </w:p>
        </w:tc>
      </w:tr>
      <w:tr w:rsidR="001912C5" w:rsidRPr="00F113AE" w14:paraId="3D8D0187" w14:textId="77777777" w:rsidTr="000C59D6">
        <w:tc>
          <w:tcPr>
            <w:tcW w:w="534" w:type="dxa"/>
          </w:tcPr>
          <w:p w14:paraId="73854F0E" w14:textId="77777777" w:rsidR="001912C5" w:rsidRPr="00F113AE" w:rsidRDefault="001912C5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C36CE16" w14:textId="3C3EB704" w:rsidR="001912C5" w:rsidRPr="00F113AE" w:rsidRDefault="00D011EC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FFF45C" wp14:editId="124E5A72">
                  <wp:extent cx="5551805" cy="66020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660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EB5" w:rsidRPr="00F113AE" w14:paraId="5AE8242E" w14:textId="77777777" w:rsidTr="000C59D6">
        <w:tc>
          <w:tcPr>
            <w:tcW w:w="534" w:type="dxa"/>
          </w:tcPr>
          <w:p w14:paraId="6E8E9417" w14:textId="77777777" w:rsidR="00283EB5" w:rsidRPr="00F113AE" w:rsidRDefault="00283EB5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6ED4204D" w14:textId="4EF0F731" w:rsidR="00283EB5" w:rsidRDefault="00283EB5" w:rsidP="001912C5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Рис. 2</w:t>
            </w:r>
          </w:p>
        </w:tc>
      </w:tr>
      <w:tr w:rsidR="00127A6B" w:rsidRPr="00F113AE" w14:paraId="281355BA" w14:textId="77777777" w:rsidTr="000C59D6">
        <w:tc>
          <w:tcPr>
            <w:tcW w:w="534" w:type="dxa"/>
          </w:tcPr>
          <w:p w14:paraId="41F9BDFB" w14:textId="77777777" w:rsidR="00127A6B" w:rsidRPr="00F113AE" w:rsidRDefault="00127A6B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24FA0EB7" w14:textId="4730C6FC" w:rsidR="00127A6B" w:rsidRPr="00F113AE" w:rsidRDefault="00D011EC" w:rsidP="001912C5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4E8219" wp14:editId="44E07AC9">
                  <wp:extent cx="4410075" cy="75819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758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EB5" w:rsidRPr="00F113AE" w14:paraId="5826C163" w14:textId="77777777" w:rsidTr="000C59D6">
        <w:tc>
          <w:tcPr>
            <w:tcW w:w="534" w:type="dxa"/>
          </w:tcPr>
          <w:p w14:paraId="09D70F68" w14:textId="77777777" w:rsidR="00283EB5" w:rsidRPr="00F113AE" w:rsidRDefault="00283EB5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1A76BC69" w14:textId="5BED09ED" w:rsidR="00283EB5" w:rsidRDefault="00283EB5" w:rsidP="001912C5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Рис. 3</w:t>
            </w:r>
          </w:p>
        </w:tc>
      </w:tr>
      <w:tr w:rsidR="001912C5" w:rsidRPr="00F113AE" w14:paraId="3455642E" w14:textId="77777777" w:rsidTr="000C59D6">
        <w:tc>
          <w:tcPr>
            <w:tcW w:w="534" w:type="dxa"/>
          </w:tcPr>
          <w:p w14:paraId="78B1FE77" w14:textId="77777777" w:rsidR="001912C5" w:rsidRPr="00F113AE" w:rsidRDefault="001912C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F7C0840" w14:textId="11C74422" w:rsidR="001912C5" w:rsidRPr="00F113AE" w:rsidRDefault="00D011EC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8D9329" wp14:editId="003D0A25">
                  <wp:extent cx="5583411" cy="5096786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435" cy="511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6B" w:rsidRPr="00F113AE" w14:paraId="10C2FD1C" w14:textId="77777777" w:rsidTr="000C59D6">
        <w:tc>
          <w:tcPr>
            <w:tcW w:w="534" w:type="dxa"/>
          </w:tcPr>
          <w:p w14:paraId="75362D48" w14:textId="77777777" w:rsidR="00127A6B" w:rsidRPr="00F113AE" w:rsidRDefault="00127A6B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A740A7C" w14:textId="0A80B795" w:rsidR="00283EB5" w:rsidRPr="00F113AE" w:rsidRDefault="00283EB5" w:rsidP="00DF4AC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ис. 4</w:t>
            </w:r>
          </w:p>
        </w:tc>
      </w:tr>
      <w:tr w:rsidR="006C0E94" w:rsidRPr="00283EB5" w14:paraId="464BAD43" w14:textId="77777777" w:rsidTr="000C59D6">
        <w:tc>
          <w:tcPr>
            <w:tcW w:w="534" w:type="dxa"/>
          </w:tcPr>
          <w:p w14:paraId="020D05C9" w14:textId="12E93831" w:rsidR="006C0E94" w:rsidRPr="00283EB5" w:rsidRDefault="00283EB5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83EB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59" w:type="dxa"/>
          </w:tcPr>
          <w:p w14:paraId="557CA37C" w14:textId="77777777" w:rsidR="006C0E94" w:rsidRDefault="006C0E94" w:rsidP="00283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83EB5">
              <w:rPr>
                <w:b/>
                <w:bCs/>
                <w:sz w:val="20"/>
                <w:szCs w:val="20"/>
              </w:rPr>
              <w:t>Монтаж портальной связи</w:t>
            </w:r>
            <w:r w:rsidR="00D810A3">
              <w:rPr>
                <w:b/>
                <w:bCs/>
                <w:sz w:val="20"/>
                <w:szCs w:val="20"/>
              </w:rPr>
              <w:t xml:space="preserve"> между осями 27п-29п по оси Пп </w:t>
            </w:r>
            <w:r w:rsidR="00283EB5" w:rsidRPr="00283EB5">
              <w:rPr>
                <w:b/>
                <w:bCs/>
                <w:sz w:val="20"/>
                <w:szCs w:val="20"/>
              </w:rPr>
              <w:t>– 1</w:t>
            </w:r>
            <w:r w:rsidR="00283EB5">
              <w:rPr>
                <w:b/>
                <w:bCs/>
                <w:sz w:val="20"/>
                <w:szCs w:val="20"/>
              </w:rPr>
              <w:t>,5</w:t>
            </w:r>
            <w:r w:rsidR="00283EB5" w:rsidRPr="00283EB5">
              <w:rPr>
                <w:b/>
                <w:bCs/>
                <w:sz w:val="20"/>
                <w:szCs w:val="20"/>
              </w:rPr>
              <w:t xml:space="preserve"> тн</w:t>
            </w:r>
          </w:p>
          <w:p w14:paraId="6F80CFA3" w14:textId="77777777" w:rsidR="002E09B5" w:rsidRDefault="002E09B5" w:rsidP="00283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уемый металлопрокат:</w:t>
            </w:r>
          </w:p>
          <w:p w14:paraId="312D7B43" w14:textId="77777777" w:rsidR="002E09B5" w:rsidRDefault="002E09B5" w:rsidP="00283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уголок 140х9 С255</w:t>
            </w:r>
          </w:p>
          <w:p w14:paraId="48A39303" w14:textId="68CD030D" w:rsidR="002E09B5" w:rsidRPr="002E09B5" w:rsidRDefault="002E09B5" w:rsidP="00283EB5">
            <w:pPr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пластина </w:t>
            </w:r>
            <w:r>
              <w:rPr>
                <w:b/>
                <w:bCs/>
                <w:sz w:val="20"/>
                <w:szCs w:val="20"/>
                <w:lang w:val="en-US"/>
              </w:rPr>
              <w:t>t</w:t>
            </w:r>
            <w:r>
              <w:rPr>
                <w:b/>
                <w:bCs/>
                <w:sz w:val="20"/>
                <w:szCs w:val="20"/>
              </w:rPr>
              <w:t>=10 мм С255</w:t>
            </w:r>
          </w:p>
        </w:tc>
      </w:tr>
      <w:tr w:rsidR="00283EB5" w:rsidRPr="00283EB5" w14:paraId="788EA2ED" w14:textId="77777777" w:rsidTr="000C59D6">
        <w:tc>
          <w:tcPr>
            <w:tcW w:w="534" w:type="dxa"/>
          </w:tcPr>
          <w:p w14:paraId="048A3EBE" w14:textId="77777777" w:rsidR="00283EB5" w:rsidRPr="00283EB5" w:rsidRDefault="00283EB5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9" w:type="dxa"/>
          </w:tcPr>
          <w:p w14:paraId="4695B6B2" w14:textId="3EF02170" w:rsidR="00283EB5" w:rsidRPr="00283EB5" w:rsidRDefault="00283EB5" w:rsidP="00283EB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object w:dxaOrig="6375" w:dyaOrig="7290" w14:anchorId="7F496D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8.7pt;height:364.4pt" o:ole="">
                  <v:imagedata r:id="rId12" o:title=""/>
                </v:shape>
                <o:OLEObject Type="Embed" ProgID="PBrush" ShapeID="_x0000_i1025" DrawAspect="Content" ObjectID="_1653318888" r:id="rId13"/>
              </w:object>
            </w:r>
          </w:p>
        </w:tc>
      </w:tr>
      <w:tr w:rsidR="00283EB5" w:rsidRPr="00283EB5" w14:paraId="69402F56" w14:textId="77777777" w:rsidTr="000C59D6">
        <w:tc>
          <w:tcPr>
            <w:tcW w:w="534" w:type="dxa"/>
          </w:tcPr>
          <w:p w14:paraId="76ADDDA1" w14:textId="77777777" w:rsidR="00283EB5" w:rsidRPr="00283EB5" w:rsidRDefault="00283EB5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9" w:type="dxa"/>
          </w:tcPr>
          <w:p w14:paraId="071C71A3" w14:textId="642D41D9" w:rsidR="00283EB5" w:rsidRDefault="00D810A3" w:rsidP="00283EB5">
            <w:pPr>
              <w:autoSpaceDE w:val="0"/>
              <w:autoSpaceDN w:val="0"/>
              <w:adjustRightInd w:val="0"/>
              <w:jc w:val="center"/>
            </w:pPr>
            <w:r>
              <w:t>Рис. 5</w:t>
            </w:r>
          </w:p>
        </w:tc>
      </w:tr>
      <w:tr w:rsidR="001912C5" w:rsidRPr="00F113AE" w14:paraId="189F47A3" w14:textId="77777777" w:rsidTr="000C59D6">
        <w:tc>
          <w:tcPr>
            <w:tcW w:w="534" w:type="dxa"/>
          </w:tcPr>
          <w:p w14:paraId="57935BD6" w14:textId="77777777" w:rsidR="001912C5" w:rsidRPr="00F113AE" w:rsidRDefault="001912C5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4B3703F2" w14:textId="28EFBA0B" w:rsidR="0012517D" w:rsidRPr="00F113AE" w:rsidRDefault="00283EB5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C105DA" wp14:editId="7B0A251A">
                  <wp:extent cx="4305300" cy="3619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6B" w:rsidRPr="00F113AE" w14:paraId="4628343D" w14:textId="77777777" w:rsidTr="000C59D6">
        <w:tc>
          <w:tcPr>
            <w:tcW w:w="534" w:type="dxa"/>
          </w:tcPr>
          <w:p w14:paraId="20371167" w14:textId="77777777" w:rsidR="00127A6B" w:rsidRPr="00F113AE" w:rsidRDefault="00127A6B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7BA3635F" w14:textId="4E1D0C44" w:rsidR="00127A6B" w:rsidRPr="00F113AE" w:rsidRDefault="00D810A3" w:rsidP="001912C5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ис. 6</w:t>
            </w:r>
          </w:p>
        </w:tc>
      </w:tr>
      <w:tr w:rsidR="009B09E1" w:rsidRPr="00F113AE" w14:paraId="6320B656" w14:textId="77777777" w:rsidTr="000C59D6">
        <w:tc>
          <w:tcPr>
            <w:tcW w:w="534" w:type="dxa"/>
          </w:tcPr>
          <w:p w14:paraId="0189B18C" w14:textId="00287E45" w:rsidR="009B09E1" w:rsidRPr="00F113AE" w:rsidRDefault="009B09E1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9" w:type="dxa"/>
          </w:tcPr>
          <w:p w14:paraId="1A6D0335" w14:textId="68253DF6" w:rsidR="009B09E1" w:rsidRPr="00F113AE" w:rsidRDefault="006C0E94" w:rsidP="006C0E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C6FCAD" wp14:editId="27D871C9">
                  <wp:extent cx="5551805" cy="3328035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332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2C5" w:rsidRPr="00F113AE" w14:paraId="0F552045" w14:textId="77777777" w:rsidTr="000C59D6">
        <w:tc>
          <w:tcPr>
            <w:tcW w:w="534" w:type="dxa"/>
          </w:tcPr>
          <w:p w14:paraId="0EF84BE8" w14:textId="77777777" w:rsidR="001912C5" w:rsidRPr="00F113AE" w:rsidRDefault="001912C5" w:rsidP="00D81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6684CA63" w14:textId="7C5820BC" w:rsidR="001912C5" w:rsidRPr="00F113AE" w:rsidRDefault="00D810A3" w:rsidP="00D81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. 7</w:t>
            </w:r>
          </w:p>
        </w:tc>
      </w:tr>
      <w:tr w:rsidR="000772F5" w:rsidRPr="00F113AE" w14:paraId="45EAAA32" w14:textId="77777777" w:rsidTr="000C59D6">
        <w:tc>
          <w:tcPr>
            <w:tcW w:w="534" w:type="dxa"/>
          </w:tcPr>
          <w:p w14:paraId="5F24B6D7" w14:textId="77777777" w:rsidR="000772F5" w:rsidRPr="00F113AE" w:rsidRDefault="000772F5" w:rsidP="00077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1E87418E" w14:textId="4DE7C7EE" w:rsidR="000772F5" w:rsidRPr="00F113AE" w:rsidRDefault="006C0E94" w:rsidP="00077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EDCA34" wp14:editId="70731770">
                  <wp:extent cx="4886325" cy="31432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6B" w:rsidRPr="00F113AE" w14:paraId="05BB84C7" w14:textId="77777777" w:rsidTr="000C59D6">
        <w:tc>
          <w:tcPr>
            <w:tcW w:w="534" w:type="dxa"/>
          </w:tcPr>
          <w:p w14:paraId="44C82D51" w14:textId="77777777" w:rsidR="00127A6B" w:rsidRPr="00F113AE" w:rsidRDefault="00127A6B" w:rsidP="00077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4E7F53B7" w14:textId="35A78F24" w:rsidR="00127A6B" w:rsidRPr="00F113AE" w:rsidRDefault="00D810A3" w:rsidP="000772F5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ис. 8</w:t>
            </w:r>
          </w:p>
        </w:tc>
      </w:tr>
      <w:tr w:rsidR="009B09E1" w:rsidRPr="00F113AE" w14:paraId="095C7DF0" w14:textId="77777777" w:rsidTr="000C59D6">
        <w:tc>
          <w:tcPr>
            <w:tcW w:w="534" w:type="dxa"/>
          </w:tcPr>
          <w:p w14:paraId="78FFDB6A" w14:textId="005DBA2A" w:rsidR="009B09E1" w:rsidRPr="00F113AE" w:rsidRDefault="009B09E1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A9175AF" w14:textId="1553FCB5" w:rsidR="009B09E1" w:rsidRPr="00F113AE" w:rsidRDefault="006C0E94" w:rsidP="0063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125F9A" wp14:editId="25EA8B76">
                  <wp:extent cx="2971800" cy="56864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568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6B" w:rsidRPr="00F113AE" w14:paraId="6B8FFADB" w14:textId="77777777" w:rsidTr="000C59D6">
        <w:tc>
          <w:tcPr>
            <w:tcW w:w="534" w:type="dxa"/>
          </w:tcPr>
          <w:p w14:paraId="4D05F13F" w14:textId="77777777" w:rsidR="00127A6B" w:rsidRPr="00F113AE" w:rsidRDefault="00127A6B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7804CF41" w14:textId="112EB819" w:rsidR="00127A6B" w:rsidRPr="00F113AE" w:rsidRDefault="00D810A3" w:rsidP="00636331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ис. 9</w:t>
            </w:r>
          </w:p>
        </w:tc>
      </w:tr>
      <w:tr w:rsidR="00767317" w:rsidRPr="006B74F3" w14:paraId="46DEF4D7" w14:textId="77777777" w:rsidTr="000C59D6">
        <w:tc>
          <w:tcPr>
            <w:tcW w:w="534" w:type="dxa"/>
          </w:tcPr>
          <w:p w14:paraId="3C581EFA" w14:textId="6F26683B" w:rsidR="00767317" w:rsidRPr="006B74F3" w:rsidRDefault="006B74F3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B74F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59" w:type="dxa"/>
          </w:tcPr>
          <w:p w14:paraId="339D3371" w14:textId="77777777" w:rsidR="00767317" w:rsidRDefault="006B74F3" w:rsidP="006B74F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B74F3">
              <w:rPr>
                <w:b/>
                <w:bCs/>
                <w:sz w:val="20"/>
                <w:szCs w:val="20"/>
              </w:rPr>
              <w:t xml:space="preserve">Монтаж вертикальных </w:t>
            </w:r>
            <w:r w:rsidR="00D810A3">
              <w:rPr>
                <w:b/>
                <w:bCs/>
                <w:sz w:val="20"/>
                <w:szCs w:val="20"/>
              </w:rPr>
              <w:t xml:space="preserve">крестообразных </w:t>
            </w:r>
            <w:r w:rsidRPr="006B74F3">
              <w:rPr>
                <w:b/>
                <w:bCs/>
                <w:sz w:val="20"/>
                <w:szCs w:val="20"/>
              </w:rPr>
              <w:t xml:space="preserve">связей </w:t>
            </w:r>
            <w:r w:rsidR="00B55F94">
              <w:rPr>
                <w:b/>
                <w:bCs/>
                <w:sz w:val="20"/>
                <w:szCs w:val="20"/>
              </w:rPr>
              <w:t>–</w:t>
            </w:r>
            <w:r w:rsidRPr="006B74F3">
              <w:rPr>
                <w:b/>
                <w:bCs/>
                <w:sz w:val="20"/>
                <w:szCs w:val="20"/>
              </w:rPr>
              <w:t xml:space="preserve"> </w:t>
            </w:r>
            <w:r w:rsidR="00B55F94">
              <w:rPr>
                <w:b/>
                <w:bCs/>
                <w:sz w:val="20"/>
                <w:szCs w:val="20"/>
              </w:rPr>
              <w:t>7 шт. (7 тн)</w:t>
            </w:r>
          </w:p>
          <w:p w14:paraId="30CB53B6" w14:textId="77777777" w:rsidR="002E09B5" w:rsidRDefault="002E09B5" w:rsidP="002E09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уемый металлопрокат:</w:t>
            </w:r>
          </w:p>
          <w:p w14:paraId="035748E9" w14:textId="77777777" w:rsidR="002E09B5" w:rsidRDefault="002E09B5" w:rsidP="002E09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уголок 140х9 С255</w:t>
            </w:r>
          </w:p>
          <w:p w14:paraId="1BA93EE7" w14:textId="4694B350" w:rsidR="002E09B5" w:rsidRPr="006B74F3" w:rsidRDefault="002E09B5" w:rsidP="002E09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пластина </w:t>
            </w:r>
            <w:r>
              <w:rPr>
                <w:b/>
                <w:bCs/>
                <w:sz w:val="20"/>
                <w:szCs w:val="20"/>
                <w:lang w:val="en-US"/>
              </w:rPr>
              <w:t>t</w:t>
            </w:r>
            <w:r>
              <w:rPr>
                <w:b/>
                <w:bCs/>
                <w:sz w:val="20"/>
                <w:szCs w:val="20"/>
              </w:rPr>
              <w:t>=10 мм С255</w:t>
            </w:r>
          </w:p>
        </w:tc>
      </w:tr>
      <w:tr w:rsidR="00127A6B" w:rsidRPr="00F113AE" w14:paraId="4DC35719" w14:textId="77777777" w:rsidTr="000C59D6">
        <w:tc>
          <w:tcPr>
            <w:tcW w:w="534" w:type="dxa"/>
          </w:tcPr>
          <w:p w14:paraId="59764A8D" w14:textId="77777777" w:rsidR="00127A6B" w:rsidRPr="00F113AE" w:rsidRDefault="00127A6B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2A16F50A" w14:textId="308D264A" w:rsidR="00127A6B" w:rsidRPr="00F113AE" w:rsidRDefault="006B74F3" w:rsidP="00636331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object w:dxaOrig="6030" w:dyaOrig="10590" w14:anchorId="5B56EB49">
                <v:shape id="_x0000_i1026" type="#_x0000_t75" style="width:301.75pt;height:529.65pt" o:ole="">
                  <v:imagedata r:id="rId18" o:title=""/>
                </v:shape>
                <o:OLEObject Type="Embed" ProgID="PBrush" ShapeID="_x0000_i1026" DrawAspect="Content" ObjectID="_1653318889" r:id="rId19"/>
              </w:object>
            </w:r>
          </w:p>
        </w:tc>
      </w:tr>
      <w:tr w:rsidR="00850346" w:rsidRPr="00F113AE" w14:paraId="6816ED37" w14:textId="77777777" w:rsidTr="000C59D6">
        <w:tc>
          <w:tcPr>
            <w:tcW w:w="534" w:type="dxa"/>
          </w:tcPr>
          <w:p w14:paraId="3D9C87DB" w14:textId="77777777" w:rsidR="00850346" w:rsidRPr="00F113AE" w:rsidRDefault="00850346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914A551" w14:textId="50055724" w:rsidR="00850346" w:rsidRPr="00F113AE" w:rsidRDefault="00D810A3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. 10</w:t>
            </w:r>
          </w:p>
        </w:tc>
      </w:tr>
      <w:tr w:rsidR="00930D95" w:rsidRPr="00DF4AC6" w14:paraId="3224413F" w14:textId="77777777" w:rsidTr="00930D95">
        <w:tc>
          <w:tcPr>
            <w:tcW w:w="534" w:type="dxa"/>
          </w:tcPr>
          <w:p w14:paraId="73A8693C" w14:textId="77777777" w:rsidR="00930D95" w:rsidRPr="00DF4AC6" w:rsidRDefault="00930D95" w:rsidP="00FF4A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F4AC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59" w:type="dxa"/>
          </w:tcPr>
          <w:p w14:paraId="1EDA2759" w14:textId="70327E4D" w:rsidR="00930D95" w:rsidRPr="00A20ACC" w:rsidRDefault="00930D95" w:rsidP="00FF4A3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4AC6">
              <w:rPr>
                <w:b/>
                <w:bCs/>
                <w:sz w:val="20"/>
                <w:szCs w:val="20"/>
              </w:rPr>
              <w:t xml:space="preserve">Устройство </w:t>
            </w:r>
            <w:r>
              <w:rPr>
                <w:b/>
                <w:bCs/>
                <w:sz w:val="20"/>
                <w:szCs w:val="20"/>
              </w:rPr>
              <w:t xml:space="preserve">огнезащитного и </w:t>
            </w:r>
            <w:r w:rsidRPr="00DF4AC6">
              <w:rPr>
                <w:b/>
                <w:bCs/>
                <w:sz w:val="20"/>
                <w:szCs w:val="20"/>
              </w:rPr>
              <w:t xml:space="preserve">лакокрасочного покрытия </w:t>
            </w:r>
            <w:r w:rsidR="008D3513">
              <w:rPr>
                <w:b/>
                <w:bCs/>
                <w:sz w:val="20"/>
                <w:szCs w:val="20"/>
              </w:rPr>
              <w:t xml:space="preserve">вновь смонтированных </w:t>
            </w:r>
            <w:r w:rsidRPr="00DF4AC6">
              <w:rPr>
                <w:b/>
                <w:bCs/>
                <w:sz w:val="20"/>
                <w:szCs w:val="20"/>
              </w:rPr>
              <w:t>металлоконструкций</w:t>
            </w:r>
            <w:r>
              <w:rPr>
                <w:b/>
                <w:bCs/>
                <w:sz w:val="20"/>
                <w:szCs w:val="20"/>
              </w:rPr>
              <w:t xml:space="preserve">. Цвет финишного слоя металлоконструкций </w:t>
            </w:r>
            <w:r>
              <w:rPr>
                <w:b/>
                <w:bCs/>
                <w:sz w:val="20"/>
                <w:szCs w:val="20"/>
                <w:lang w:val="en-US"/>
              </w:rPr>
              <w:t>RAL</w:t>
            </w:r>
            <w:r w:rsidRPr="008D3513">
              <w:rPr>
                <w:b/>
                <w:bCs/>
                <w:sz w:val="20"/>
                <w:szCs w:val="20"/>
              </w:rPr>
              <w:t>9003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8D3513">
              <w:rPr>
                <w:b/>
                <w:bCs/>
                <w:sz w:val="20"/>
                <w:szCs w:val="20"/>
              </w:rPr>
              <w:t xml:space="preserve"> Площадь покрытия – 50 м2</w:t>
            </w:r>
          </w:p>
        </w:tc>
      </w:tr>
      <w:tr w:rsidR="00930D95" w:rsidRPr="00DF4AC6" w14:paraId="783CFD4D" w14:textId="77777777" w:rsidTr="00930D95">
        <w:tc>
          <w:tcPr>
            <w:tcW w:w="534" w:type="dxa"/>
          </w:tcPr>
          <w:p w14:paraId="33E7E567" w14:textId="77777777" w:rsidR="00930D95" w:rsidRPr="00DF4AC6" w:rsidRDefault="00930D95" w:rsidP="00FF4A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9" w:type="dxa"/>
          </w:tcPr>
          <w:p w14:paraId="62588040" w14:textId="77777777" w:rsidR="00930D95" w:rsidRPr="00DF4AC6" w:rsidRDefault="00930D95" w:rsidP="00FF4A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CE5BF2" wp14:editId="45AA3F2F">
                  <wp:extent cx="5551805" cy="232029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232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513" w:rsidRPr="00DF4AC6" w14:paraId="177FBE32" w14:textId="77777777" w:rsidTr="008D3513">
        <w:tc>
          <w:tcPr>
            <w:tcW w:w="534" w:type="dxa"/>
          </w:tcPr>
          <w:p w14:paraId="1B60B25D" w14:textId="77777777" w:rsidR="008D3513" w:rsidRPr="00A20ACC" w:rsidRDefault="008D3513" w:rsidP="00FF4A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20AC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959" w:type="dxa"/>
          </w:tcPr>
          <w:p w14:paraId="05D644F4" w14:textId="77777777" w:rsidR="00B47C2E" w:rsidRDefault="008D3513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20ACC">
              <w:rPr>
                <w:b/>
                <w:bCs/>
                <w:sz w:val="20"/>
                <w:szCs w:val="20"/>
              </w:rPr>
              <w:t xml:space="preserve">По окончании работ по усилению колонн и монтажу связей необходимо произвести огнезащиту и нанести лакокрасочное покрытие </w:t>
            </w:r>
            <w:r>
              <w:rPr>
                <w:b/>
                <w:bCs/>
                <w:sz w:val="20"/>
                <w:szCs w:val="20"/>
              </w:rPr>
              <w:t xml:space="preserve">существующих </w:t>
            </w:r>
            <w:r w:rsidR="00B47C2E">
              <w:rPr>
                <w:b/>
                <w:bCs/>
                <w:sz w:val="20"/>
                <w:szCs w:val="20"/>
              </w:rPr>
              <w:t xml:space="preserve">металлических </w:t>
            </w:r>
            <w:r>
              <w:rPr>
                <w:b/>
                <w:bCs/>
                <w:sz w:val="20"/>
                <w:szCs w:val="20"/>
              </w:rPr>
              <w:t xml:space="preserve">балок </w:t>
            </w:r>
            <w:r w:rsidRPr="00A20ACC">
              <w:rPr>
                <w:b/>
                <w:bCs/>
                <w:sz w:val="20"/>
                <w:szCs w:val="20"/>
              </w:rPr>
              <w:t>в соответствии с п. 4 настоящего технического задания</w:t>
            </w:r>
            <w:r w:rsidR="0019017F">
              <w:rPr>
                <w:b/>
                <w:bCs/>
                <w:sz w:val="20"/>
                <w:szCs w:val="20"/>
              </w:rPr>
              <w:t xml:space="preserve"> – </w:t>
            </w:r>
            <w:r w:rsidR="00B47C2E">
              <w:rPr>
                <w:b/>
                <w:bCs/>
                <w:sz w:val="20"/>
                <w:szCs w:val="20"/>
              </w:rPr>
              <w:t>30</w:t>
            </w:r>
            <w:r w:rsidR="0019017F">
              <w:rPr>
                <w:b/>
                <w:bCs/>
                <w:sz w:val="20"/>
                <w:szCs w:val="20"/>
              </w:rPr>
              <w:t xml:space="preserve"> м2</w:t>
            </w:r>
            <w:r w:rsidR="00B47C2E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46D00852" w14:textId="77777777" w:rsidR="008D3513" w:rsidRDefault="00B47C2E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полнить выравнивание боковых поверхностей существующих ж/б колонн с последующей окраской водостойкой краской </w:t>
            </w:r>
            <w:r w:rsidRPr="00B47C2E">
              <w:rPr>
                <w:b/>
                <w:bCs/>
                <w:sz w:val="20"/>
                <w:szCs w:val="20"/>
              </w:rPr>
              <w:t>Tikkurila Luja</w:t>
            </w:r>
            <w:r>
              <w:rPr>
                <w:b/>
                <w:bCs/>
                <w:sz w:val="20"/>
                <w:szCs w:val="20"/>
              </w:rPr>
              <w:t xml:space="preserve"> – 30 м2</w:t>
            </w:r>
          </w:p>
          <w:p w14:paraId="56E1E3B6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542D2D5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4962354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472109E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46DABBB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2606D9E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30127F1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9AAA868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27020294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035142D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E6F77E7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220BAC0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12847CF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49FDE51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0CCCD57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D52AD28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CE33AFF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9A7D892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3CA4A30B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EEE4A01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BA9B27C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8F18F0F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A07CA40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5D98020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8682DA1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ADC4CDC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7391FE3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E72898D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EE4612F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170FCB4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49DC9B4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88885B0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47DF7BD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25DBDFCB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1B252F1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3D4C4646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1101C24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1D2A803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505BCC6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3606F985" w14:textId="77777777" w:rsidR="007010F6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7A747F0" w14:textId="4827B2E6" w:rsidR="007010F6" w:rsidRPr="00A20ACC" w:rsidRDefault="007010F6" w:rsidP="00B47C2E">
            <w:pPr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</w:p>
        </w:tc>
      </w:tr>
      <w:tr w:rsidR="00930D95" w:rsidRPr="00F113AE" w14:paraId="4D3F8750" w14:textId="77777777" w:rsidTr="000C59D6">
        <w:tc>
          <w:tcPr>
            <w:tcW w:w="534" w:type="dxa"/>
          </w:tcPr>
          <w:p w14:paraId="18B22184" w14:textId="77777777" w:rsidR="00930D95" w:rsidRPr="00F113AE" w:rsidRDefault="00930D9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4BC7775" w14:textId="5ADCC1B8" w:rsidR="00930D95" w:rsidRPr="00930D95" w:rsidRDefault="00930D95" w:rsidP="008503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30D95">
              <w:rPr>
                <w:b/>
                <w:bCs/>
                <w:sz w:val="20"/>
                <w:szCs w:val="20"/>
              </w:rPr>
              <w:t>Фотографии мест производства работ</w:t>
            </w:r>
          </w:p>
        </w:tc>
      </w:tr>
      <w:tr w:rsidR="00930D95" w:rsidRPr="00F113AE" w14:paraId="3D3228B9" w14:textId="77777777" w:rsidTr="000C59D6">
        <w:tc>
          <w:tcPr>
            <w:tcW w:w="534" w:type="dxa"/>
          </w:tcPr>
          <w:p w14:paraId="113BF2B5" w14:textId="77777777" w:rsidR="00930D95" w:rsidRPr="00F113AE" w:rsidRDefault="00930D9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43DAD535" w14:textId="47BB452D" w:rsidR="00930D95" w:rsidRDefault="007B6DF2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59B745" wp14:editId="6AD8CFCB">
                  <wp:extent cx="5551805" cy="697611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697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D95" w:rsidRPr="00F113AE" w14:paraId="3386A46F" w14:textId="77777777" w:rsidTr="000C59D6">
        <w:tc>
          <w:tcPr>
            <w:tcW w:w="534" w:type="dxa"/>
          </w:tcPr>
          <w:p w14:paraId="1DF8BEF2" w14:textId="77777777" w:rsidR="00930D95" w:rsidRPr="00F113AE" w:rsidRDefault="00930D9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6AC21AAF" w14:textId="7E787998" w:rsidR="00930D95" w:rsidRDefault="00930D95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1</w:t>
            </w:r>
          </w:p>
        </w:tc>
      </w:tr>
      <w:tr w:rsidR="00930D95" w:rsidRPr="00F113AE" w14:paraId="33D05A9E" w14:textId="77777777" w:rsidTr="000C59D6">
        <w:tc>
          <w:tcPr>
            <w:tcW w:w="534" w:type="dxa"/>
          </w:tcPr>
          <w:p w14:paraId="4F5F0FA3" w14:textId="77777777" w:rsidR="00930D95" w:rsidRPr="00F113AE" w:rsidRDefault="00930D9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CE7CDD7" w14:textId="2E457D71" w:rsidR="00930D95" w:rsidRDefault="00915544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EA36B0" wp14:editId="4640C139">
                  <wp:extent cx="5551805" cy="7195820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719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D95" w:rsidRPr="00F113AE" w14:paraId="53FCEF8B" w14:textId="77777777" w:rsidTr="000C59D6">
        <w:tc>
          <w:tcPr>
            <w:tcW w:w="534" w:type="dxa"/>
          </w:tcPr>
          <w:p w14:paraId="5B312B00" w14:textId="77777777" w:rsidR="00930D95" w:rsidRPr="00F113AE" w:rsidRDefault="00930D9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84B8368" w14:textId="224818AA" w:rsidR="00930D95" w:rsidRDefault="00930D95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2</w:t>
            </w:r>
          </w:p>
        </w:tc>
      </w:tr>
      <w:tr w:rsidR="00930D95" w:rsidRPr="00F113AE" w14:paraId="33815B05" w14:textId="77777777" w:rsidTr="000C59D6">
        <w:tc>
          <w:tcPr>
            <w:tcW w:w="534" w:type="dxa"/>
          </w:tcPr>
          <w:p w14:paraId="18871642" w14:textId="77777777" w:rsidR="00930D95" w:rsidRPr="00F113AE" w:rsidRDefault="00930D9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116D91DC" w14:textId="04021CFE" w:rsidR="00930D95" w:rsidRDefault="00915544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1EF668" wp14:editId="1EDFE2EE">
                  <wp:extent cx="5551805" cy="7120255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712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D95" w:rsidRPr="00F113AE" w14:paraId="7C449CB0" w14:textId="77777777" w:rsidTr="000C59D6">
        <w:tc>
          <w:tcPr>
            <w:tcW w:w="534" w:type="dxa"/>
          </w:tcPr>
          <w:p w14:paraId="048DAE34" w14:textId="77777777" w:rsidR="00930D95" w:rsidRPr="00F113AE" w:rsidRDefault="00930D9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4A60BD22" w14:textId="20C28541" w:rsidR="00930D95" w:rsidRDefault="00930D95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3</w:t>
            </w:r>
          </w:p>
        </w:tc>
      </w:tr>
      <w:tr w:rsidR="00930D95" w:rsidRPr="00F113AE" w14:paraId="54218F6E" w14:textId="77777777" w:rsidTr="000C59D6">
        <w:tc>
          <w:tcPr>
            <w:tcW w:w="534" w:type="dxa"/>
          </w:tcPr>
          <w:p w14:paraId="6F3BF5E2" w14:textId="77777777" w:rsidR="00930D95" w:rsidRPr="00F113AE" w:rsidRDefault="00930D9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6A54D94F" w14:textId="7447970B" w:rsidR="00930D95" w:rsidRDefault="00915544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7A78A7" wp14:editId="6A73A204">
                  <wp:extent cx="5551805" cy="6944360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694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D95" w:rsidRPr="00F113AE" w14:paraId="6740020F" w14:textId="77777777" w:rsidTr="000C59D6">
        <w:tc>
          <w:tcPr>
            <w:tcW w:w="534" w:type="dxa"/>
          </w:tcPr>
          <w:p w14:paraId="26883FBC" w14:textId="77777777" w:rsidR="00930D95" w:rsidRPr="00F113AE" w:rsidRDefault="00930D9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401E1CB" w14:textId="24ED1D59" w:rsidR="00930D95" w:rsidRDefault="00930D95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4</w:t>
            </w:r>
          </w:p>
        </w:tc>
      </w:tr>
      <w:tr w:rsidR="00930D95" w:rsidRPr="00F113AE" w14:paraId="6EFE471C" w14:textId="77777777" w:rsidTr="000C59D6">
        <w:tc>
          <w:tcPr>
            <w:tcW w:w="534" w:type="dxa"/>
          </w:tcPr>
          <w:p w14:paraId="1D9BE712" w14:textId="77777777" w:rsidR="00930D95" w:rsidRPr="00F113AE" w:rsidRDefault="00930D9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0FC6D6B" w14:textId="71AB76DB" w:rsidR="00930D95" w:rsidRDefault="00915544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FBA3D9" wp14:editId="25C99214">
                  <wp:extent cx="5551805" cy="784987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784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D95" w:rsidRPr="00F113AE" w14:paraId="474493E6" w14:textId="77777777" w:rsidTr="000C59D6">
        <w:tc>
          <w:tcPr>
            <w:tcW w:w="534" w:type="dxa"/>
          </w:tcPr>
          <w:p w14:paraId="2BFAE194" w14:textId="77777777" w:rsidR="00930D95" w:rsidRPr="00F113AE" w:rsidRDefault="00930D9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2ACB911" w14:textId="1C813645" w:rsidR="00930D95" w:rsidRDefault="00A82650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5</w:t>
            </w:r>
          </w:p>
        </w:tc>
      </w:tr>
      <w:tr w:rsidR="00930D95" w:rsidRPr="00F113AE" w14:paraId="3C7B9399" w14:textId="77777777" w:rsidTr="000C59D6">
        <w:tc>
          <w:tcPr>
            <w:tcW w:w="534" w:type="dxa"/>
          </w:tcPr>
          <w:p w14:paraId="0E999F6B" w14:textId="77777777" w:rsidR="00930D95" w:rsidRPr="00F113AE" w:rsidRDefault="00930D9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6858CE9" w14:textId="51DA540B" w:rsidR="00930D95" w:rsidRDefault="00915544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D70F99" wp14:editId="387E461C">
                  <wp:extent cx="5551805" cy="6654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66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D95" w:rsidRPr="00F113AE" w14:paraId="78E65B38" w14:textId="77777777" w:rsidTr="000C59D6">
        <w:tc>
          <w:tcPr>
            <w:tcW w:w="534" w:type="dxa"/>
          </w:tcPr>
          <w:p w14:paraId="6BDA1CF6" w14:textId="77777777" w:rsidR="00930D95" w:rsidRPr="00F113AE" w:rsidRDefault="00930D9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2995F50A" w14:textId="0CAA3487" w:rsidR="00930D95" w:rsidRDefault="00A82650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6</w:t>
            </w:r>
          </w:p>
        </w:tc>
      </w:tr>
      <w:tr w:rsidR="00930D95" w:rsidRPr="00F113AE" w14:paraId="0811A9FF" w14:textId="77777777" w:rsidTr="000C59D6">
        <w:tc>
          <w:tcPr>
            <w:tcW w:w="534" w:type="dxa"/>
          </w:tcPr>
          <w:p w14:paraId="38466456" w14:textId="77777777" w:rsidR="00930D95" w:rsidRPr="00F113AE" w:rsidRDefault="00930D9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7F840DC8" w14:textId="26BE21A5" w:rsidR="00930D95" w:rsidRDefault="00915544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1D804B" wp14:editId="71CFB6C7">
                  <wp:extent cx="5551805" cy="6982460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698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D95" w:rsidRPr="00F113AE" w14:paraId="3C0D8363" w14:textId="77777777" w:rsidTr="000C59D6">
        <w:tc>
          <w:tcPr>
            <w:tcW w:w="534" w:type="dxa"/>
          </w:tcPr>
          <w:p w14:paraId="28B34453" w14:textId="77777777" w:rsidR="00930D95" w:rsidRPr="00F113AE" w:rsidRDefault="00930D9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050EFD6" w14:textId="6CB719AB" w:rsidR="00930D95" w:rsidRDefault="00A82650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7</w:t>
            </w:r>
          </w:p>
        </w:tc>
      </w:tr>
      <w:tr w:rsidR="00930D95" w:rsidRPr="00F113AE" w14:paraId="24CDC392" w14:textId="77777777" w:rsidTr="000C59D6">
        <w:tc>
          <w:tcPr>
            <w:tcW w:w="534" w:type="dxa"/>
          </w:tcPr>
          <w:p w14:paraId="6D7651F8" w14:textId="77777777" w:rsidR="00930D95" w:rsidRPr="00F113AE" w:rsidRDefault="00930D9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6F33799F" w14:textId="59505B06" w:rsidR="00930D95" w:rsidRDefault="00915544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C0CC9E" wp14:editId="5176C8A0">
                  <wp:extent cx="5314950" cy="82010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820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D95" w:rsidRPr="00F113AE" w14:paraId="0B97FBB8" w14:textId="77777777" w:rsidTr="000C59D6">
        <w:tc>
          <w:tcPr>
            <w:tcW w:w="534" w:type="dxa"/>
          </w:tcPr>
          <w:p w14:paraId="04D486CB" w14:textId="77777777" w:rsidR="00930D95" w:rsidRPr="00F113AE" w:rsidRDefault="00930D9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6843C98C" w14:textId="11E225E7" w:rsidR="00930D95" w:rsidRDefault="00662509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8</w:t>
            </w:r>
          </w:p>
        </w:tc>
      </w:tr>
      <w:tr w:rsidR="00930D95" w:rsidRPr="00F113AE" w14:paraId="6CD49B3E" w14:textId="77777777" w:rsidTr="000C59D6">
        <w:tc>
          <w:tcPr>
            <w:tcW w:w="534" w:type="dxa"/>
          </w:tcPr>
          <w:p w14:paraId="5E179027" w14:textId="77777777" w:rsidR="00930D95" w:rsidRPr="00F113AE" w:rsidRDefault="00930D9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4902005C" w14:textId="4A3FF55E" w:rsidR="00930D95" w:rsidRDefault="00915544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B505BF" wp14:editId="45AA27C2">
                  <wp:extent cx="5551805" cy="693483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693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D95" w:rsidRPr="00F113AE" w14:paraId="69371E15" w14:textId="77777777" w:rsidTr="000C59D6">
        <w:tc>
          <w:tcPr>
            <w:tcW w:w="534" w:type="dxa"/>
          </w:tcPr>
          <w:p w14:paraId="335480DA" w14:textId="77777777" w:rsidR="00930D95" w:rsidRPr="00F113AE" w:rsidRDefault="00930D9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4BDFF141" w14:textId="5519FC2E" w:rsidR="00930D95" w:rsidRDefault="00662509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9</w:t>
            </w:r>
          </w:p>
        </w:tc>
      </w:tr>
      <w:tr w:rsidR="00930D95" w:rsidRPr="008F3A14" w14:paraId="5C00F0A2" w14:textId="77777777" w:rsidTr="000C59D6">
        <w:tc>
          <w:tcPr>
            <w:tcW w:w="534" w:type="dxa"/>
          </w:tcPr>
          <w:p w14:paraId="0289F2CF" w14:textId="7CE18E0A" w:rsidR="00930D95" w:rsidRPr="008F3A14" w:rsidRDefault="008F3A14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F3A1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959" w:type="dxa"/>
          </w:tcPr>
          <w:p w14:paraId="0134A740" w14:textId="6C1A0302" w:rsidR="00930D95" w:rsidRPr="008F3A14" w:rsidRDefault="008F3A14" w:rsidP="008F3A1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F3A14">
              <w:rPr>
                <w:b/>
                <w:bCs/>
                <w:sz w:val="20"/>
                <w:szCs w:val="20"/>
              </w:rPr>
              <w:t>Подливка верха существующих колонн под существующей балкой безусадочным раствором (4 шт.) – 0,25 м3</w:t>
            </w:r>
          </w:p>
        </w:tc>
      </w:tr>
      <w:tr w:rsidR="00930D95" w:rsidRPr="00F113AE" w14:paraId="78084A11" w14:textId="77777777" w:rsidTr="000C59D6">
        <w:tc>
          <w:tcPr>
            <w:tcW w:w="534" w:type="dxa"/>
          </w:tcPr>
          <w:p w14:paraId="2B1C5209" w14:textId="77777777" w:rsidR="00930D95" w:rsidRPr="00F113AE" w:rsidRDefault="00930D9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7883EC2C" w14:textId="7431CA88" w:rsidR="00930D95" w:rsidRDefault="00915544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33B91F" wp14:editId="11292989">
                  <wp:extent cx="3659885" cy="461970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752" cy="462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D95" w:rsidRPr="00F113AE" w14:paraId="1670F51D" w14:textId="77777777" w:rsidTr="000C59D6">
        <w:tc>
          <w:tcPr>
            <w:tcW w:w="534" w:type="dxa"/>
          </w:tcPr>
          <w:p w14:paraId="710E7891" w14:textId="77777777" w:rsidR="00930D95" w:rsidRPr="00F113AE" w:rsidRDefault="00930D9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3343F65" w14:textId="6CE60376" w:rsidR="00930D95" w:rsidRDefault="008F3A14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10</w:t>
            </w:r>
          </w:p>
        </w:tc>
      </w:tr>
      <w:tr w:rsidR="00930D95" w:rsidRPr="00F113AE" w14:paraId="47F613A7" w14:textId="77777777" w:rsidTr="000C59D6">
        <w:tc>
          <w:tcPr>
            <w:tcW w:w="534" w:type="dxa"/>
          </w:tcPr>
          <w:p w14:paraId="067810D6" w14:textId="77777777" w:rsidR="00930D95" w:rsidRPr="00F113AE" w:rsidRDefault="00930D9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472A972A" w14:textId="511BD1AF" w:rsidR="00930D95" w:rsidRDefault="00915544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481A6A" wp14:editId="0ED05BDD">
                  <wp:extent cx="3270933" cy="4047214"/>
                  <wp:effectExtent l="0" t="0" r="571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925" cy="405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ACC" w:rsidRPr="00DF4AC6" w14:paraId="7C279A3C" w14:textId="77777777" w:rsidTr="000C59D6">
        <w:tc>
          <w:tcPr>
            <w:tcW w:w="534" w:type="dxa"/>
          </w:tcPr>
          <w:p w14:paraId="034CB798" w14:textId="5EBC67A8" w:rsidR="00A20ACC" w:rsidRPr="00A20ACC" w:rsidRDefault="00A20ACC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2" w:name="_Hlk42681240"/>
          </w:p>
        </w:tc>
        <w:tc>
          <w:tcPr>
            <w:tcW w:w="8959" w:type="dxa"/>
          </w:tcPr>
          <w:p w14:paraId="312BE61C" w14:textId="039A7D3E" w:rsidR="00A20ACC" w:rsidRPr="00A20ACC" w:rsidRDefault="008F3A14" w:rsidP="008F3A1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8F3A14">
              <w:rPr>
                <w:sz w:val="20"/>
                <w:szCs w:val="20"/>
              </w:rPr>
              <w:t>Фото 11</w:t>
            </w:r>
          </w:p>
        </w:tc>
      </w:tr>
      <w:tr w:rsidR="008F3A14" w:rsidRPr="00DF4AC6" w14:paraId="519E0395" w14:textId="77777777" w:rsidTr="000C59D6">
        <w:tc>
          <w:tcPr>
            <w:tcW w:w="534" w:type="dxa"/>
          </w:tcPr>
          <w:p w14:paraId="3633C4F4" w14:textId="77777777" w:rsidR="008F3A14" w:rsidRPr="00A20ACC" w:rsidRDefault="008F3A14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9" w:type="dxa"/>
          </w:tcPr>
          <w:p w14:paraId="7B178D8B" w14:textId="1699F3A2" w:rsidR="008F3A14" w:rsidRPr="00A20ACC" w:rsidRDefault="00915544" w:rsidP="00817C9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B244407" wp14:editId="6BFD9ABE">
                  <wp:extent cx="3695866" cy="438201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942" cy="4391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A14" w:rsidRPr="00DF4AC6" w14:paraId="5A420CB9" w14:textId="77777777" w:rsidTr="000C59D6">
        <w:tc>
          <w:tcPr>
            <w:tcW w:w="534" w:type="dxa"/>
          </w:tcPr>
          <w:p w14:paraId="35FC4F29" w14:textId="77777777" w:rsidR="008F3A14" w:rsidRPr="00A20ACC" w:rsidRDefault="008F3A14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9" w:type="dxa"/>
          </w:tcPr>
          <w:p w14:paraId="2B759E2E" w14:textId="74EE37A5" w:rsidR="008F3A14" w:rsidRPr="00B47C2E" w:rsidRDefault="00B47C2E" w:rsidP="00B4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C2E">
              <w:rPr>
                <w:sz w:val="20"/>
                <w:szCs w:val="20"/>
              </w:rPr>
              <w:t>Фото 12</w:t>
            </w:r>
          </w:p>
        </w:tc>
      </w:tr>
      <w:tr w:rsidR="008F3A14" w:rsidRPr="00DF4AC6" w14:paraId="353E3B4B" w14:textId="77777777" w:rsidTr="000C59D6">
        <w:tc>
          <w:tcPr>
            <w:tcW w:w="534" w:type="dxa"/>
          </w:tcPr>
          <w:p w14:paraId="697179DF" w14:textId="77777777" w:rsidR="008F3A14" w:rsidRPr="00A20ACC" w:rsidRDefault="008F3A14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9" w:type="dxa"/>
          </w:tcPr>
          <w:p w14:paraId="415D5979" w14:textId="40654564" w:rsidR="008F3A14" w:rsidRPr="00B47C2E" w:rsidRDefault="00915544" w:rsidP="00B4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23E1A0" wp14:editId="670FF1EB">
                  <wp:extent cx="3408990" cy="4333461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30" cy="43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A14" w:rsidRPr="00DF4AC6" w14:paraId="051A4565" w14:textId="77777777" w:rsidTr="000C59D6">
        <w:tc>
          <w:tcPr>
            <w:tcW w:w="534" w:type="dxa"/>
          </w:tcPr>
          <w:p w14:paraId="2F7578E6" w14:textId="77777777" w:rsidR="008F3A14" w:rsidRPr="00A20ACC" w:rsidRDefault="008F3A14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9" w:type="dxa"/>
          </w:tcPr>
          <w:p w14:paraId="48ABE26D" w14:textId="08B32282" w:rsidR="008F3A14" w:rsidRPr="00A20ACC" w:rsidRDefault="00B47C2E" w:rsidP="00B47C2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B47C2E">
              <w:rPr>
                <w:sz w:val="20"/>
                <w:szCs w:val="20"/>
              </w:rPr>
              <w:t>Фото 13</w:t>
            </w:r>
          </w:p>
        </w:tc>
      </w:tr>
      <w:tr w:rsidR="00C63970" w:rsidRPr="005D3BA9" w14:paraId="26F4C958" w14:textId="77777777" w:rsidTr="000C59D6">
        <w:tc>
          <w:tcPr>
            <w:tcW w:w="534" w:type="dxa"/>
          </w:tcPr>
          <w:p w14:paraId="0D011533" w14:textId="655CDE13" w:rsidR="00C63970" w:rsidRPr="005D3BA9" w:rsidRDefault="00C63970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D3BA9">
              <w:rPr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8959" w:type="dxa"/>
          </w:tcPr>
          <w:p w14:paraId="43E04F0B" w14:textId="6ADCBD62" w:rsidR="00C63970" w:rsidRDefault="007C43E6" w:rsidP="005D3BA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D3BA9">
              <w:rPr>
                <w:b/>
                <w:bCs/>
                <w:sz w:val="20"/>
                <w:szCs w:val="20"/>
              </w:rPr>
              <w:t xml:space="preserve">Монтаж рамы </w:t>
            </w:r>
            <w:r w:rsidR="005D3BA9" w:rsidRPr="005D3BA9">
              <w:rPr>
                <w:b/>
                <w:bCs/>
                <w:sz w:val="20"/>
                <w:szCs w:val="20"/>
              </w:rPr>
              <w:t>выше отм. +</w:t>
            </w:r>
            <w:r w:rsidR="005D3BA9">
              <w:rPr>
                <w:b/>
                <w:bCs/>
                <w:sz w:val="20"/>
                <w:szCs w:val="20"/>
              </w:rPr>
              <w:t>7.080</w:t>
            </w:r>
            <w:r w:rsidR="005D3BA9" w:rsidRPr="005D3BA9">
              <w:rPr>
                <w:b/>
                <w:bCs/>
                <w:sz w:val="20"/>
                <w:szCs w:val="20"/>
              </w:rPr>
              <w:t xml:space="preserve"> </w:t>
            </w:r>
            <w:r w:rsidRPr="005D3BA9">
              <w:rPr>
                <w:b/>
                <w:bCs/>
                <w:sz w:val="20"/>
                <w:szCs w:val="20"/>
              </w:rPr>
              <w:t xml:space="preserve">на участке между осями </w:t>
            </w:r>
            <w:r w:rsidR="005D3BA9" w:rsidRPr="005D3BA9">
              <w:rPr>
                <w:b/>
                <w:bCs/>
                <w:sz w:val="20"/>
                <w:szCs w:val="20"/>
              </w:rPr>
              <w:t>26п-29п / Ап-Гп – 5 тн.</w:t>
            </w:r>
          </w:p>
          <w:p w14:paraId="43ED2F53" w14:textId="77777777" w:rsidR="005D3BA9" w:rsidRDefault="005D3BA9" w:rsidP="005D3BA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уемый профиль:</w:t>
            </w:r>
          </w:p>
          <w:p w14:paraId="400FD7E0" w14:textId="2B56A273" w:rsidR="005D3BA9" w:rsidRDefault="005D3BA9" w:rsidP="005D3BA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йки – двутавр 30К1 сталь С255</w:t>
            </w:r>
          </w:p>
          <w:p w14:paraId="7D970DAE" w14:textId="630EB1B0" w:rsidR="005D3BA9" w:rsidRPr="005D3BA9" w:rsidRDefault="005D3BA9" w:rsidP="005D3BA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ма – двутавр 20Ш1 сталь С255</w:t>
            </w:r>
          </w:p>
        </w:tc>
      </w:tr>
      <w:tr w:rsidR="005D3BA9" w:rsidRPr="005D3BA9" w14:paraId="6A03C97A" w14:textId="77777777" w:rsidTr="000C59D6">
        <w:tc>
          <w:tcPr>
            <w:tcW w:w="534" w:type="dxa"/>
          </w:tcPr>
          <w:p w14:paraId="3FA9F05C" w14:textId="77777777" w:rsidR="005D3BA9" w:rsidRPr="005D3BA9" w:rsidRDefault="005D3BA9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9" w:type="dxa"/>
          </w:tcPr>
          <w:p w14:paraId="7576CF83" w14:textId="2EC5C5E5" w:rsidR="005D3BA9" w:rsidRPr="005D3BA9" w:rsidRDefault="005D3BA9" w:rsidP="005D3BA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45A600" wp14:editId="2EFE369A">
                  <wp:extent cx="5551805" cy="6015355"/>
                  <wp:effectExtent l="0" t="0" r="0" b="44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601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BA9" w:rsidRPr="00323AB2" w14:paraId="4BD59211" w14:textId="77777777" w:rsidTr="000C59D6">
        <w:tc>
          <w:tcPr>
            <w:tcW w:w="534" w:type="dxa"/>
          </w:tcPr>
          <w:p w14:paraId="5BCCACF2" w14:textId="77777777" w:rsidR="005D3BA9" w:rsidRPr="00323AB2" w:rsidRDefault="005D3BA9" w:rsidP="00323A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613ACB5" w14:textId="7EE32DA1" w:rsidR="005D3BA9" w:rsidRPr="00323AB2" w:rsidRDefault="005D3BA9" w:rsidP="00323A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3AB2">
              <w:rPr>
                <w:sz w:val="20"/>
                <w:szCs w:val="20"/>
              </w:rPr>
              <w:t>Рис. 11</w:t>
            </w:r>
          </w:p>
        </w:tc>
      </w:tr>
      <w:tr w:rsidR="005D3BA9" w:rsidRPr="005D3BA9" w14:paraId="5170C32C" w14:textId="77777777" w:rsidTr="000C59D6">
        <w:tc>
          <w:tcPr>
            <w:tcW w:w="534" w:type="dxa"/>
          </w:tcPr>
          <w:p w14:paraId="06C654A0" w14:textId="77777777" w:rsidR="005D3BA9" w:rsidRPr="005D3BA9" w:rsidRDefault="005D3BA9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9" w:type="dxa"/>
          </w:tcPr>
          <w:p w14:paraId="01A92804" w14:textId="5C5B526C" w:rsidR="005D3BA9" w:rsidRPr="005D3BA9" w:rsidRDefault="005D3BA9" w:rsidP="005D3BA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75F1AF" wp14:editId="65C58CB5">
                  <wp:extent cx="4495800" cy="35623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BA9" w:rsidRPr="005D3BA9" w14:paraId="4ECF05BA" w14:textId="77777777" w:rsidTr="000C59D6">
        <w:tc>
          <w:tcPr>
            <w:tcW w:w="534" w:type="dxa"/>
          </w:tcPr>
          <w:p w14:paraId="5386E1C5" w14:textId="77777777" w:rsidR="005D3BA9" w:rsidRPr="005D3BA9" w:rsidRDefault="005D3BA9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9" w:type="dxa"/>
          </w:tcPr>
          <w:p w14:paraId="789031AF" w14:textId="0BC029E2" w:rsidR="005D3BA9" w:rsidRDefault="00323AB2" w:rsidP="005D3BA9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Рис. 12</w:t>
            </w:r>
          </w:p>
        </w:tc>
      </w:tr>
      <w:tr w:rsidR="00C63970" w:rsidRPr="00DF4AC6" w14:paraId="030802B7" w14:textId="77777777" w:rsidTr="000C59D6">
        <w:tc>
          <w:tcPr>
            <w:tcW w:w="534" w:type="dxa"/>
          </w:tcPr>
          <w:p w14:paraId="215A0524" w14:textId="77777777" w:rsidR="00C63970" w:rsidRPr="00A20ACC" w:rsidRDefault="00C63970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9" w:type="dxa"/>
          </w:tcPr>
          <w:p w14:paraId="1583F984" w14:textId="6AF6DBBC" w:rsidR="00C63970" w:rsidRPr="00B47C2E" w:rsidRDefault="005D3BA9" w:rsidP="00B4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58A865" wp14:editId="3340F027">
                  <wp:extent cx="4400550" cy="2981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BA9" w:rsidRPr="00DF4AC6" w14:paraId="418C6553" w14:textId="77777777" w:rsidTr="000C59D6">
        <w:tc>
          <w:tcPr>
            <w:tcW w:w="534" w:type="dxa"/>
          </w:tcPr>
          <w:p w14:paraId="481C92BE" w14:textId="77777777" w:rsidR="005D3BA9" w:rsidRPr="00A20ACC" w:rsidRDefault="005D3BA9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9" w:type="dxa"/>
          </w:tcPr>
          <w:p w14:paraId="0B3669FA" w14:textId="336AEF91" w:rsidR="005D3BA9" w:rsidRDefault="00323AB2" w:rsidP="00B47C2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Рис. 13</w:t>
            </w:r>
          </w:p>
        </w:tc>
      </w:tr>
      <w:tr w:rsidR="005D3BA9" w:rsidRPr="00DF4AC6" w14:paraId="712643B2" w14:textId="77777777" w:rsidTr="000C59D6">
        <w:tc>
          <w:tcPr>
            <w:tcW w:w="534" w:type="dxa"/>
          </w:tcPr>
          <w:p w14:paraId="42180242" w14:textId="77777777" w:rsidR="005D3BA9" w:rsidRPr="00A20ACC" w:rsidRDefault="005D3BA9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9" w:type="dxa"/>
          </w:tcPr>
          <w:p w14:paraId="2E1B8767" w14:textId="0289A8E0" w:rsidR="005D3BA9" w:rsidRDefault="00323AB2" w:rsidP="00B47C2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2039AB" wp14:editId="4D5139FA">
                  <wp:extent cx="5551805" cy="421449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421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BA9" w:rsidRPr="00DF4AC6" w14:paraId="2F4813F3" w14:textId="77777777" w:rsidTr="000C59D6">
        <w:tc>
          <w:tcPr>
            <w:tcW w:w="534" w:type="dxa"/>
          </w:tcPr>
          <w:p w14:paraId="63FFF63A" w14:textId="77777777" w:rsidR="005D3BA9" w:rsidRPr="00A20ACC" w:rsidRDefault="005D3BA9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9" w:type="dxa"/>
          </w:tcPr>
          <w:p w14:paraId="6D9604EE" w14:textId="333884A7" w:rsidR="005D3BA9" w:rsidRDefault="00323AB2" w:rsidP="00B47C2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Рис. 14</w:t>
            </w:r>
          </w:p>
        </w:tc>
      </w:tr>
      <w:tr w:rsidR="005D3BA9" w:rsidRPr="00DF4AC6" w14:paraId="0107D814" w14:textId="77777777" w:rsidTr="000C59D6">
        <w:tc>
          <w:tcPr>
            <w:tcW w:w="534" w:type="dxa"/>
          </w:tcPr>
          <w:p w14:paraId="7B3223EC" w14:textId="77777777" w:rsidR="005D3BA9" w:rsidRPr="00A20ACC" w:rsidRDefault="005D3BA9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9" w:type="dxa"/>
          </w:tcPr>
          <w:p w14:paraId="4D98FBFC" w14:textId="5E95527A" w:rsidR="005D3BA9" w:rsidRDefault="00323AB2" w:rsidP="00B47C2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9F8F9" wp14:editId="45213C74">
                  <wp:extent cx="5551805" cy="4114165"/>
                  <wp:effectExtent l="0" t="0" r="0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411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BA9" w:rsidRPr="00DF4AC6" w14:paraId="57802447" w14:textId="77777777" w:rsidTr="000C59D6">
        <w:tc>
          <w:tcPr>
            <w:tcW w:w="534" w:type="dxa"/>
          </w:tcPr>
          <w:p w14:paraId="0F1B7CAC" w14:textId="77777777" w:rsidR="005D3BA9" w:rsidRPr="00A20ACC" w:rsidRDefault="005D3BA9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9" w:type="dxa"/>
          </w:tcPr>
          <w:p w14:paraId="2C8A7A3C" w14:textId="19FC4A86" w:rsidR="005D3BA9" w:rsidRDefault="00323AB2" w:rsidP="00B47C2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Рис. 15</w:t>
            </w:r>
          </w:p>
        </w:tc>
      </w:tr>
      <w:tr w:rsidR="005D3BA9" w:rsidRPr="00DF4AC6" w14:paraId="75BF6D38" w14:textId="77777777" w:rsidTr="000C59D6">
        <w:tc>
          <w:tcPr>
            <w:tcW w:w="534" w:type="dxa"/>
          </w:tcPr>
          <w:p w14:paraId="69FC9D22" w14:textId="77777777" w:rsidR="005D3BA9" w:rsidRPr="00A20ACC" w:rsidRDefault="005D3BA9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9" w:type="dxa"/>
          </w:tcPr>
          <w:p w14:paraId="1B2501B6" w14:textId="66123E62" w:rsidR="005D3BA9" w:rsidRPr="00323AB2" w:rsidRDefault="00323AB2" w:rsidP="00B47C2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4F02B76" wp14:editId="6CC0435A">
                  <wp:extent cx="5551805" cy="438404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438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BA9" w:rsidRPr="00DF4AC6" w14:paraId="01DF49CF" w14:textId="77777777" w:rsidTr="000C59D6">
        <w:tc>
          <w:tcPr>
            <w:tcW w:w="534" w:type="dxa"/>
          </w:tcPr>
          <w:p w14:paraId="4BCDEFD5" w14:textId="77777777" w:rsidR="005D3BA9" w:rsidRPr="00A20ACC" w:rsidRDefault="005D3BA9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9" w:type="dxa"/>
          </w:tcPr>
          <w:p w14:paraId="3676AD33" w14:textId="6B657B61" w:rsidR="005D3BA9" w:rsidRDefault="00323AB2" w:rsidP="00B47C2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Рис. 16</w:t>
            </w:r>
          </w:p>
        </w:tc>
      </w:tr>
    </w:tbl>
    <w:bookmarkEnd w:id="2"/>
    <w:p w14:paraId="49AE5631" w14:textId="77777777" w:rsidR="008A22C0" w:rsidRPr="00F113AE" w:rsidRDefault="00D178A1" w:rsidP="002D1AA3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F113AE">
        <w:rPr>
          <w:b/>
          <w:bCs/>
          <w:sz w:val="20"/>
          <w:szCs w:val="20"/>
        </w:rPr>
        <w:t>Заключительные работы, приёмка работ</w:t>
      </w:r>
      <w:r w:rsidR="00CE4405" w:rsidRPr="00F113AE">
        <w:rPr>
          <w:b/>
          <w:bCs/>
          <w:sz w:val="20"/>
          <w:szCs w:val="20"/>
        </w:rPr>
        <w:t xml:space="preserve">: </w:t>
      </w:r>
    </w:p>
    <w:p w14:paraId="282088C2" w14:textId="4649EDEC" w:rsidR="003042E9" w:rsidRPr="00F113AE" w:rsidRDefault="0080741E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F113AE">
        <w:rPr>
          <w:sz w:val="20"/>
          <w:szCs w:val="20"/>
        </w:rPr>
        <w:t>Во время выполнения работ требуется выполнять укрытие</w:t>
      </w:r>
      <w:r w:rsidR="00956AE3" w:rsidRPr="00F113AE">
        <w:rPr>
          <w:sz w:val="20"/>
          <w:szCs w:val="20"/>
        </w:rPr>
        <w:t xml:space="preserve"> и предохранение от повреждения</w:t>
      </w:r>
      <w:r w:rsidRPr="00F113AE">
        <w:rPr>
          <w:sz w:val="20"/>
          <w:szCs w:val="20"/>
        </w:rPr>
        <w:t xml:space="preserve"> уже </w:t>
      </w:r>
      <w:r w:rsidR="00B461BA" w:rsidRPr="00F113AE">
        <w:rPr>
          <w:sz w:val="20"/>
          <w:szCs w:val="20"/>
        </w:rPr>
        <w:t>смонтированного оборудования</w:t>
      </w:r>
      <w:r w:rsidRPr="00F113AE">
        <w:rPr>
          <w:sz w:val="20"/>
          <w:szCs w:val="20"/>
        </w:rPr>
        <w:t xml:space="preserve"> и строительных конструкций. </w:t>
      </w:r>
      <w:r w:rsidR="00F777A3">
        <w:rPr>
          <w:sz w:val="20"/>
          <w:szCs w:val="20"/>
        </w:rPr>
        <w:t>Для укрытия использовать негорючие материалы.</w:t>
      </w:r>
    </w:p>
    <w:p w14:paraId="40506A79" w14:textId="67F7A4D3" w:rsidR="00B54EAC" w:rsidRPr="00F113AE" w:rsidRDefault="00B54EAC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F113AE">
        <w:rPr>
          <w:sz w:val="20"/>
          <w:szCs w:val="20"/>
        </w:rPr>
        <w:t>При проведении работ Подрядчик должен выполнять ежедневную уборку рабочих мест от строительных отходов. После окончания выполнения работ Подрядчиком и до сдачи работ Заказчику осуществить уборку рабочих мест, строительной площадки, территории возле строительной площадки от строительных отходов и мусора</w:t>
      </w:r>
      <w:r w:rsidR="000F759E" w:rsidRPr="00F113AE">
        <w:rPr>
          <w:sz w:val="20"/>
          <w:szCs w:val="20"/>
        </w:rPr>
        <w:t>.</w:t>
      </w:r>
    </w:p>
    <w:p w14:paraId="227B1E54" w14:textId="1C921C9C" w:rsidR="000F759E" w:rsidRPr="00F113AE" w:rsidRDefault="000F759E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F113AE">
        <w:rPr>
          <w:sz w:val="20"/>
          <w:szCs w:val="20"/>
        </w:rPr>
        <w:t>В течение 5 (пяти) рабочих дней с момента окончательной сдачи работ вывезти принадлежащее Подрядчику имущество, материалы и оборудование.</w:t>
      </w:r>
    </w:p>
    <w:p w14:paraId="2E770E4F" w14:textId="77777777" w:rsidR="00FD55FD" w:rsidRPr="00F113AE" w:rsidRDefault="00510463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</w:rPr>
      </w:pPr>
      <w:r w:rsidRPr="00F113AE">
        <w:rPr>
          <w:b/>
          <w:bCs/>
          <w:sz w:val="20"/>
          <w:szCs w:val="20"/>
        </w:rPr>
        <w:t>Условия проведения работ:</w:t>
      </w:r>
      <w:r w:rsidRPr="00F113AE">
        <w:rPr>
          <w:sz w:val="20"/>
          <w:szCs w:val="20"/>
        </w:rPr>
        <w:t xml:space="preserve"> </w:t>
      </w:r>
    </w:p>
    <w:p w14:paraId="286CB768" w14:textId="07DF518F" w:rsidR="0094741B" w:rsidRPr="00F113AE" w:rsidRDefault="00FD55FD" w:rsidP="0094741B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F113AE">
        <w:rPr>
          <w:sz w:val="20"/>
          <w:szCs w:val="20"/>
        </w:rPr>
        <w:t xml:space="preserve">- </w:t>
      </w:r>
      <w:r w:rsidR="0094741B" w:rsidRPr="00F113AE">
        <w:rPr>
          <w:sz w:val="20"/>
          <w:szCs w:val="20"/>
        </w:rPr>
        <w:t xml:space="preserve">возможны </w:t>
      </w:r>
      <w:r w:rsidRPr="00F113AE">
        <w:rPr>
          <w:sz w:val="20"/>
          <w:szCs w:val="20"/>
        </w:rPr>
        <w:t xml:space="preserve">стеснённые </w:t>
      </w:r>
      <w:r w:rsidR="00C131B1" w:rsidRPr="00F113AE">
        <w:rPr>
          <w:sz w:val="20"/>
          <w:szCs w:val="20"/>
        </w:rPr>
        <w:t>условия</w:t>
      </w:r>
      <w:r w:rsidR="0094741B" w:rsidRPr="00F113AE">
        <w:rPr>
          <w:sz w:val="20"/>
          <w:szCs w:val="20"/>
        </w:rPr>
        <w:t xml:space="preserve"> </w:t>
      </w:r>
      <w:r w:rsidR="00C66E5E" w:rsidRPr="00F113AE">
        <w:rPr>
          <w:sz w:val="20"/>
          <w:szCs w:val="20"/>
        </w:rPr>
        <w:t>производства работ</w:t>
      </w:r>
      <w:r w:rsidR="0094741B" w:rsidRPr="00F113AE">
        <w:rPr>
          <w:sz w:val="20"/>
          <w:szCs w:val="20"/>
        </w:rPr>
        <w:t xml:space="preserve">, все работы </w:t>
      </w:r>
      <w:r w:rsidR="0080741E" w:rsidRPr="00F113AE">
        <w:rPr>
          <w:sz w:val="20"/>
          <w:szCs w:val="20"/>
        </w:rPr>
        <w:t>тр</w:t>
      </w:r>
      <w:r w:rsidR="0094741B" w:rsidRPr="00F113AE">
        <w:rPr>
          <w:sz w:val="20"/>
          <w:szCs w:val="20"/>
        </w:rPr>
        <w:t xml:space="preserve">ебуется выполнять при согласовании с </w:t>
      </w:r>
      <w:r w:rsidR="000F759E" w:rsidRPr="00F113AE">
        <w:rPr>
          <w:sz w:val="20"/>
          <w:szCs w:val="20"/>
        </w:rPr>
        <w:t>З</w:t>
      </w:r>
      <w:r w:rsidR="0094741B" w:rsidRPr="00F113AE">
        <w:rPr>
          <w:sz w:val="20"/>
          <w:szCs w:val="20"/>
        </w:rPr>
        <w:t>аказчиком.</w:t>
      </w:r>
    </w:p>
    <w:p w14:paraId="6DC4DEEE" w14:textId="77777777" w:rsidR="00C131B1" w:rsidRPr="00F113AE" w:rsidRDefault="00C131B1" w:rsidP="00FD55FD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F113AE">
        <w:rPr>
          <w:sz w:val="20"/>
          <w:szCs w:val="20"/>
        </w:rPr>
        <w:t xml:space="preserve">- </w:t>
      </w:r>
      <w:r w:rsidR="0078138B" w:rsidRPr="00F113AE">
        <w:rPr>
          <w:sz w:val="20"/>
          <w:szCs w:val="20"/>
        </w:rPr>
        <w:t xml:space="preserve">приветствуется </w:t>
      </w:r>
      <w:r w:rsidR="00510463" w:rsidRPr="00F113AE">
        <w:rPr>
          <w:sz w:val="20"/>
          <w:szCs w:val="20"/>
        </w:rPr>
        <w:t>круглосуточный режим</w:t>
      </w:r>
      <w:r w:rsidR="0094741B" w:rsidRPr="00F113AE">
        <w:rPr>
          <w:sz w:val="20"/>
          <w:szCs w:val="20"/>
        </w:rPr>
        <w:t xml:space="preserve"> работы</w:t>
      </w:r>
      <w:r w:rsidR="0080741E" w:rsidRPr="00F113AE">
        <w:rPr>
          <w:sz w:val="20"/>
          <w:szCs w:val="20"/>
        </w:rPr>
        <w:t>, а также работа в выходные и праздничные дни.</w:t>
      </w:r>
    </w:p>
    <w:p w14:paraId="34A93B9C" w14:textId="3ED25875" w:rsidR="00A72467" w:rsidRPr="00F113AE" w:rsidRDefault="00A72467" w:rsidP="00A72467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F113AE">
        <w:rPr>
          <w:sz w:val="20"/>
          <w:szCs w:val="20"/>
        </w:rPr>
        <w:t xml:space="preserve">- работы по обеспечению </w:t>
      </w:r>
      <w:r w:rsidR="000F759E" w:rsidRPr="00F113AE">
        <w:rPr>
          <w:sz w:val="20"/>
          <w:szCs w:val="20"/>
        </w:rPr>
        <w:t>П</w:t>
      </w:r>
      <w:r w:rsidRPr="00F113AE">
        <w:rPr>
          <w:sz w:val="20"/>
          <w:szCs w:val="20"/>
        </w:rPr>
        <w:t>одрядчика электроснабжением</w:t>
      </w:r>
      <w:r w:rsidR="000F759E" w:rsidRPr="00F113AE">
        <w:rPr>
          <w:sz w:val="20"/>
          <w:szCs w:val="20"/>
        </w:rPr>
        <w:t>,</w:t>
      </w:r>
      <w:r w:rsidRPr="00F113AE">
        <w:rPr>
          <w:sz w:val="20"/>
          <w:szCs w:val="20"/>
        </w:rPr>
        <w:t xml:space="preserve"> освещением и водоснабжением: Заказчик предоставляет точку подключения на расстоянии не более 30</w:t>
      </w:r>
      <w:r w:rsidR="00DB4950" w:rsidRPr="00F113AE">
        <w:rPr>
          <w:sz w:val="20"/>
          <w:szCs w:val="20"/>
        </w:rPr>
        <w:t xml:space="preserve"> м от строй</w:t>
      </w:r>
      <w:r w:rsidRPr="00F113AE">
        <w:rPr>
          <w:sz w:val="20"/>
          <w:szCs w:val="20"/>
        </w:rPr>
        <w:t xml:space="preserve">площадки, осветительные приборы, переноски - зона ответственности </w:t>
      </w:r>
      <w:r w:rsidR="000F759E" w:rsidRPr="00F113AE">
        <w:rPr>
          <w:sz w:val="20"/>
          <w:szCs w:val="20"/>
        </w:rPr>
        <w:t>П</w:t>
      </w:r>
      <w:r w:rsidRPr="00F113AE">
        <w:rPr>
          <w:sz w:val="20"/>
          <w:szCs w:val="20"/>
        </w:rPr>
        <w:t>одрядчика. Аналогично по водоснабжению</w:t>
      </w:r>
      <w:r w:rsidR="000F759E" w:rsidRPr="00F113AE">
        <w:rPr>
          <w:sz w:val="20"/>
          <w:szCs w:val="20"/>
        </w:rPr>
        <w:t>,</w:t>
      </w:r>
      <w:r w:rsidRPr="00F113AE">
        <w:rPr>
          <w:sz w:val="20"/>
          <w:szCs w:val="20"/>
        </w:rPr>
        <w:t xml:space="preserve"> если </w:t>
      </w:r>
      <w:r w:rsidR="000F759E" w:rsidRPr="00F113AE">
        <w:rPr>
          <w:sz w:val="20"/>
          <w:szCs w:val="20"/>
        </w:rPr>
        <w:t>возникнет такая необходимость</w:t>
      </w:r>
      <w:r w:rsidRPr="00F113AE">
        <w:rPr>
          <w:sz w:val="20"/>
          <w:szCs w:val="20"/>
        </w:rPr>
        <w:t xml:space="preserve">. </w:t>
      </w:r>
    </w:p>
    <w:p w14:paraId="5B609FEB" w14:textId="540DA2D3" w:rsidR="00A72467" w:rsidRPr="00F113AE" w:rsidRDefault="00A72467" w:rsidP="00A72467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F113AE">
        <w:rPr>
          <w:sz w:val="20"/>
          <w:szCs w:val="20"/>
        </w:rPr>
        <w:t>- по организации работ внутри предприятия разработана памятка, требования в которой являются обязательными к выполнению</w:t>
      </w:r>
      <w:r w:rsidR="000F759E" w:rsidRPr="00F113AE">
        <w:rPr>
          <w:sz w:val="20"/>
          <w:szCs w:val="20"/>
        </w:rPr>
        <w:t>, в т.ч. в части введения режима усиленного контроля.</w:t>
      </w:r>
    </w:p>
    <w:p w14:paraId="2A2C6321" w14:textId="77777777" w:rsidR="000F759E" w:rsidRPr="00F113AE" w:rsidRDefault="000F759E" w:rsidP="00A72467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24E3E8D1" w14:textId="0FC918CF" w:rsidR="00A72467" w:rsidRPr="00F113AE" w:rsidRDefault="00E77A05" w:rsidP="00FD55FD">
      <w:pPr>
        <w:pStyle w:val="a4"/>
        <w:autoSpaceDE w:val="0"/>
        <w:autoSpaceDN w:val="0"/>
        <w:adjustRightInd w:val="0"/>
        <w:ind w:left="360"/>
        <w:rPr>
          <w:b/>
          <w:sz w:val="20"/>
          <w:szCs w:val="20"/>
        </w:rPr>
      </w:pPr>
      <w:r w:rsidRPr="00F113AE">
        <w:rPr>
          <w:b/>
          <w:sz w:val="20"/>
          <w:szCs w:val="20"/>
        </w:rPr>
        <w:t xml:space="preserve">Срок окончания работ не позднее </w:t>
      </w:r>
      <w:r w:rsidR="004B074A">
        <w:rPr>
          <w:b/>
          <w:sz w:val="20"/>
          <w:szCs w:val="20"/>
        </w:rPr>
        <w:t>30</w:t>
      </w:r>
      <w:r w:rsidR="00D73059">
        <w:rPr>
          <w:b/>
          <w:sz w:val="20"/>
          <w:szCs w:val="20"/>
        </w:rPr>
        <w:t xml:space="preserve"> июля</w:t>
      </w:r>
      <w:r w:rsidRPr="00F113AE">
        <w:rPr>
          <w:b/>
          <w:sz w:val="20"/>
          <w:szCs w:val="20"/>
        </w:rPr>
        <w:t xml:space="preserve"> 2020 года</w:t>
      </w:r>
    </w:p>
    <w:p w14:paraId="4E9A2B88" w14:textId="77777777" w:rsidR="000F759E" w:rsidRPr="00F113AE" w:rsidRDefault="000F759E" w:rsidP="00FD55FD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566769B9" w14:textId="77777777" w:rsidR="0080741E" w:rsidRPr="00F113AE" w:rsidRDefault="0080741E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</w:rPr>
      </w:pPr>
      <w:r w:rsidRPr="00F113AE">
        <w:rPr>
          <w:b/>
          <w:bCs/>
          <w:sz w:val="20"/>
          <w:szCs w:val="20"/>
        </w:rPr>
        <w:t>Требования к предоставлению КП:</w:t>
      </w:r>
    </w:p>
    <w:p w14:paraId="584FC934" w14:textId="77777777" w:rsidR="005C3253" w:rsidRPr="00F113AE" w:rsidRDefault="0080741E" w:rsidP="0080741E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F113AE">
        <w:rPr>
          <w:sz w:val="20"/>
          <w:szCs w:val="20"/>
        </w:rPr>
        <w:t xml:space="preserve">КП требуется предоставить в подписанном отсканированном виде по табличной форме, указанной ниже. В случае, если </w:t>
      </w:r>
      <w:r w:rsidR="00CE4405" w:rsidRPr="00F113AE">
        <w:rPr>
          <w:sz w:val="20"/>
          <w:szCs w:val="20"/>
        </w:rPr>
        <w:t>какие-либо</w:t>
      </w:r>
      <w:r w:rsidR="00BF72C8" w:rsidRPr="00F113AE">
        <w:rPr>
          <w:sz w:val="20"/>
          <w:szCs w:val="20"/>
        </w:rPr>
        <w:t xml:space="preserve"> из представленных </w:t>
      </w:r>
      <w:r w:rsidRPr="00F113AE">
        <w:rPr>
          <w:sz w:val="20"/>
          <w:szCs w:val="20"/>
        </w:rPr>
        <w:t xml:space="preserve">работы не входят в круг деятельности Вашей организации </w:t>
      </w:r>
      <w:r w:rsidR="00BF72C8" w:rsidRPr="00F113AE">
        <w:rPr>
          <w:sz w:val="20"/>
          <w:szCs w:val="20"/>
        </w:rPr>
        <w:t xml:space="preserve">- </w:t>
      </w:r>
      <w:r w:rsidRPr="00F113AE">
        <w:rPr>
          <w:sz w:val="20"/>
          <w:szCs w:val="20"/>
        </w:rPr>
        <w:t>ставьте прочерк либо</w:t>
      </w:r>
      <w:r w:rsidR="00BF72C8" w:rsidRPr="00F113AE">
        <w:rPr>
          <w:sz w:val="20"/>
          <w:szCs w:val="20"/>
        </w:rPr>
        <w:t xml:space="preserve"> оставьте свой</w:t>
      </w:r>
      <w:r w:rsidRPr="00F113AE">
        <w:rPr>
          <w:sz w:val="20"/>
          <w:szCs w:val="20"/>
        </w:rPr>
        <w:t xml:space="preserve"> комментарий</w:t>
      </w:r>
      <w:r w:rsidR="00136700" w:rsidRPr="00F113AE">
        <w:rPr>
          <w:sz w:val="20"/>
          <w:szCs w:val="20"/>
        </w:rPr>
        <w:t xml:space="preserve"> ниже таблицы</w:t>
      </w:r>
      <w:r w:rsidRPr="00F113AE">
        <w:rPr>
          <w:sz w:val="20"/>
          <w:szCs w:val="20"/>
        </w:rPr>
        <w:t>. Не подписанные КП</w:t>
      </w:r>
      <w:r w:rsidR="00BF72C8" w:rsidRPr="00F113AE">
        <w:rPr>
          <w:sz w:val="20"/>
          <w:szCs w:val="20"/>
        </w:rPr>
        <w:t xml:space="preserve"> и КП, предоставленные </w:t>
      </w:r>
      <w:r w:rsidR="00CE4405" w:rsidRPr="00F113AE">
        <w:rPr>
          <w:sz w:val="20"/>
          <w:szCs w:val="20"/>
        </w:rPr>
        <w:t>в другом виде,</w:t>
      </w:r>
      <w:r w:rsidRPr="00F113AE">
        <w:rPr>
          <w:sz w:val="20"/>
          <w:szCs w:val="20"/>
        </w:rPr>
        <w:t xml:space="preserve"> не принимаются к рассмотрению.</w:t>
      </w:r>
      <w:r w:rsidR="00336178" w:rsidRPr="00F113AE">
        <w:rPr>
          <w:sz w:val="20"/>
          <w:szCs w:val="20"/>
        </w:rPr>
        <w:t xml:space="preserve"> Также в обязательном порядке необходимо указывать </w:t>
      </w:r>
      <w:r w:rsidR="00336178" w:rsidRPr="00F113AE">
        <w:rPr>
          <w:b/>
          <w:bCs/>
          <w:sz w:val="20"/>
          <w:szCs w:val="20"/>
          <w:u w:val="single"/>
        </w:rPr>
        <w:t>общую</w:t>
      </w:r>
      <w:r w:rsidR="00336178" w:rsidRPr="00F113AE">
        <w:rPr>
          <w:sz w:val="20"/>
          <w:szCs w:val="20"/>
        </w:rPr>
        <w:t xml:space="preserve"> продолжительность работ.</w:t>
      </w:r>
    </w:p>
    <w:p w14:paraId="07E6B86B" w14:textId="77777777" w:rsidR="00E47164" w:rsidRPr="00F113AE" w:rsidRDefault="00E47164" w:rsidP="0080741E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0BB51276" w14:textId="77777777" w:rsidR="00323AB2" w:rsidRDefault="00323AB2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</w:p>
    <w:p w14:paraId="393DA342" w14:textId="2F3B2988" w:rsidR="00C3000B" w:rsidRPr="00F113AE" w:rsidRDefault="00C3000B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r w:rsidRPr="00F113AE">
        <w:rPr>
          <w:color w:val="000000"/>
          <w:sz w:val="20"/>
          <w:szCs w:val="20"/>
          <w:shd w:val="clear" w:color="auto" w:fill="FFFFFF"/>
        </w:rPr>
        <w:lastRenderedPageBreak/>
        <w:t xml:space="preserve">КП требуется отправлять на следующий адрес: </w:t>
      </w:r>
    </w:p>
    <w:p w14:paraId="0CACF245" w14:textId="77777777" w:rsidR="00C3000B" w:rsidRPr="00F113AE" w:rsidRDefault="00323AB2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hyperlink r:id="rId40" w:history="1">
        <w:r w:rsidR="00C3000B" w:rsidRPr="00F113AE">
          <w:rPr>
            <w:rStyle w:val="a3"/>
            <w:sz w:val="20"/>
            <w:szCs w:val="20"/>
            <w:shd w:val="clear" w:color="auto" w:fill="FFFFFF"/>
            <w:lang w:val="en-US"/>
          </w:rPr>
          <w:t>VerkhovtsevNA</w:t>
        </w:r>
        <w:r w:rsidR="00C3000B" w:rsidRPr="00F113AE">
          <w:rPr>
            <w:rStyle w:val="a3"/>
            <w:sz w:val="20"/>
            <w:szCs w:val="20"/>
            <w:shd w:val="clear" w:color="auto" w:fill="FFFFFF"/>
          </w:rPr>
          <w:t>@</w:t>
        </w:r>
        <w:r w:rsidR="00C3000B" w:rsidRPr="00F113AE">
          <w:rPr>
            <w:rStyle w:val="a3"/>
            <w:sz w:val="20"/>
            <w:szCs w:val="20"/>
            <w:shd w:val="clear" w:color="auto" w:fill="FFFFFF"/>
            <w:lang w:val="en-US"/>
          </w:rPr>
          <w:t>milk</w:t>
        </w:r>
        <w:r w:rsidR="00C3000B" w:rsidRPr="00F113AE">
          <w:rPr>
            <w:rStyle w:val="a3"/>
            <w:sz w:val="20"/>
            <w:szCs w:val="20"/>
            <w:shd w:val="clear" w:color="auto" w:fill="FFFFFF"/>
          </w:rPr>
          <w:t>35.</w:t>
        </w:r>
        <w:r w:rsidR="00C3000B" w:rsidRPr="00F113AE">
          <w:rPr>
            <w:rStyle w:val="a3"/>
            <w:sz w:val="20"/>
            <w:szCs w:val="20"/>
            <w:shd w:val="clear" w:color="auto" w:fill="FFFFFF"/>
            <w:lang w:val="en-US"/>
          </w:rPr>
          <w:t>ru</w:t>
        </w:r>
      </w:hyperlink>
    </w:p>
    <w:p w14:paraId="61D70BFE" w14:textId="77777777" w:rsidR="00C3000B" w:rsidRPr="00F113AE" w:rsidRDefault="00C3000B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r w:rsidRPr="00F113AE">
        <w:rPr>
          <w:color w:val="000000"/>
          <w:sz w:val="20"/>
          <w:szCs w:val="20"/>
          <w:shd w:val="clear" w:color="auto" w:fill="FFFFFF"/>
        </w:rPr>
        <w:t>Главный инженер проекта Верховцев Николай Андреевич Моб: +7(921)830-25-84</w:t>
      </w:r>
    </w:p>
    <w:p w14:paraId="11F401B1" w14:textId="77777777" w:rsidR="00C3000B" w:rsidRPr="00F113AE" w:rsidRDefault="00C3000B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</w:p>
    <w:p w14:paraId="58F1A4C9" w14:textId="77777777" w:rsidR="00C3000B" w:rsidRPr="00F113AE" w:rsidRDefault="00323AB2" w:rsidP="00C3000B">
      <w:pPr>
        <w:autoSpaceDE w:val="0"/>
        <w:autoSpaceDN w:val="0"/>
        <w:adjustRightInd w:val="0"/>
        <w:rPr>
          <w:sz w:val="20"/>
          <w:szCs w:val="20"/>
        </w:rPr>
      </w:pPr>
      <w:hyperlink r:id="rId41" w:history="1">
        <w:r w:rsidR="00C3000B" w:rsidRPr="00F113AE">
          <w:rPr>
            <w:rStyle w:val="a3"/>
            <w:sz w:val="20"/>
            <w:szCs w:val="20"/>
            <w:lang w:val="en-US"/>
          </w:rPr>
          <w:t>Levinskiysa</w:t>
        </w:r>
        <w:r w:rsidR="00C3000B" w:rsidRPr="00F113AE">
          <w:rPr>
            <w:rStyle w:val="a3"/>
            <w:sz w:val="20"/>
            <w:szCs w:val="20"/>
          </w:rPr>
          <w:t>@</w:t>
        </w:r>
        <w:r w:rsidR="00C3000B" w:rsidRPr="00F113AE">
          <w:rPr>
            <w:rStyle w:val="a3"/>
            <w:sz w:val="20"/>
            <w:szCs w:val="20"/>
            <w:lang w:val="en-US"/>
          </w:rPr>
          <w:t>milk</w:t>
        </w:r>
        <w:r w:rsidR="00C3000B" w:rsidRPr="00F113AE">
          <w:rPr>
            <w:rStyle w:val="a3"/>
            <w:sz w:val="20"/>
            <w:szCs w:val="20"/>
          </w:rPr>
          <w:t>35.</w:t>
        </w:r>
        <w:r w:rsidR="00C3000B" w:rsidRPr="00F113AE">
          <w:rPr>
            <w:rStyle w:val="a3"/>
            <w:sz w:val="20"/>
            <w:szCs w:val="20"/>
            <w:lang w:val="en-US"/>
          </w:rPr>
          <w:t>ru</w:t>
        </w:r>
      </w:hyperlink>
    </w:p>
    <w:p w14:paraId="494BA9C8" w14:textId="77777777" w:rsidR="00C3000B" w:rsidRPr="00F113AE" w:rsidRDefault="00C3000B" w:rsidP="00C3000B">
      <w:pPr>
        <w:autoSpaceDE w:val="0"/>
        <w:autoSpaceDN w:val="0"/>
        <w:adjustRightInd w:val="0"/>
        <w:rPr>
          <w:sz w:val="20"/>
          <w:szCs w:val="20"/>
        </w:rPr>
      </w:pPr>
      <w:r w:rsidRPr="00F113AE">
        <w:rPr>
          <w:sz w:val="20"/>
          <w:szCs w:val="20"/>
        </w:rPr>
        <w:t>Инженер-строитель Левинский Сергей Александрович</w:t>
      </w:r>
      <w:r w:rsidR="00E47164" w:rsidRPr="00F113AE">
        <w:rPr>
          <w:sz w:val="20"/>
          <w:szCs w:val="20"/>
        </w:rPr>
        <w:t xml:space="preserve"> </w:t>
      </w:r>
      <w:r w:rsidRPr="00F113AE">
        <w:rPr>
          <w:sz w:val="20"/>
          <w:szCs w:val="20"/>
        </w:rPr>
        <w:t xml:space="preserve">Моб: +7-931-514-94-11 </w:t>
      </w:r>
    </w:p>
    <w:p w14:paraId="76BD33AC" w14:textId="77777777" w:rsidR="00187025" w:rsidRPr="00F113AE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2D17CA3E" w14:textId="12CBC4D9" w:rsidR="0080741E" w:rsidRPr="00F113AE" w:rsidRDefault="0080741E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r w:rsidRPr="00F113AE">
        <w:rPr>
          <w:sz w:val="20"/>
          <w:szCs w:val="20"/>
        </w:rPr>
        <w:t>Табличная форма предоставления КП.</w:t>
      </w:r>
    </w:p>
    <w:p w14:paraId="40AF2FC7" w14:textId="04E010D8" w:rsidR="005D5EA9" w:rsidRPr="00F113AE" w:rsidRDefault="00323AB2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r>
        <w:rPr>
          <w:noProof/>
        </w:rPr>
        <w:drawing>
          <wp:inline distT="0" distB="0" distL="0" distR="0" wp14:anchorId="22F2E47F" wp14:editId="009B3E22">
            <wp:extent cx="5940425" cy="4297045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E9D" w14:textId="77777777" w:rsidR="00A108AF" w:rsidRPr="00F113AE" w:rsidRDefault="00A108AF" w:rsidP="00E47164">
      <w:pPr>
        <w:pStyle w:val="a4"/>
        <w:autoSpaceDE w:val="0"/>
        <w:autoSpaceDN w:val="0"/>
        <w:adjustRightInd w:val="0"/>
        <w:ind w:left="0"/>
        <w:jc w:val="center"/>
        <w:rPr>
          <w:sz w:val="20"/>
          <w:szCs w:val="20"/>
        </w:rPr>
      </w:pPr>
    </w:p>
    <w:p w14:paraId="65BE3874" w14:textId="77777777" w:rsidR="005A1F8B" w:rsidRPr="00F113AE" w:rsidRDefault="005A1F8B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4D88958D" w14:textId="77777777" w:rsidR="001A6ADD" w:rsidRPr="00F113AE" w:rsidRDefault="001A6ADD" w:rsidP="001A6ADD">
      <w:pPr>
        <w:autoSpaceDE w:val="0"/>
        <w:autoSpaceDN w:val="0"/>
        <w:adjustRightInd w:val="0"/>
        <w:rPr>
          <w:sz w:val="20"/>
          <w:szCs w:val="20"/>
        </w:rPr>
      </w:pPr>
      <w:r w:rsidRPr="00F113AE">
        <w:rPr>
          <w:sz w:val="20"/>
          <w:szCs w:val="20"/>
        </w:rPr>
        <w:t>Техническое задание составил: ______________</w:t>
      </w:r>
      <w:r w:rsidR="00336178" w:rsidRPr="00F113AE">
        <w:rPr>
          <w:sz w:val="20"/>
          <w:szCs w:val="20"/>
        </w:rPr>
        <w:t>___________________</w:t>
      </w:r>
      <w:r w:rsidR="0017471D" w:rsidRPr="00F113AE">
        <w:rPr>
          <w:sz w:val="20"/>
          <w:szCs w:val="20"/>
        </w:rPr>
        <w:t>_______________</w:t>
      </w:r>
      <w:r w:rsidR="00336178" w:rsidRPr="00F113AE">
        <w:rPr>
          <w:sz w:val="20"/>
          <w:szCs w:val="20"/>
        </w:rPr>
        <w:t>_</w:t>
      </w:r>
      <w:r w:rsidRPr="00F113AE">
        <w:rPr>
          <w:sz w:val="20"/>
          <w:szCs w:val="20"/>
        </w:rPr>
        <w:t>___</w:t>
      </w:r>
      <w:r w:rsidR="00D62861" w:rsidRPr="00F113AE">
        <w:rPr>
          <w:sz w:val="20"/>
          <w:szCs w:val="20"/>
        </w:rPr>
        <w:t>Левинский С.А</w:t>
      </w:r>
      <w:r w:rsidR="00F147CE" w:rsidRPr="00F113AE">
        <w:rPr>
          <w:sz w:val="20"/>
          <w:szCs w:val="20"/>
        </w:rPr>
        <w:t>.</w:t>
      </w:r>
    </w:p>
    <w:p w14:paraId="0BDE3325" w14:textId="77777777" w:rsidR="00435DA7" w:rsidRPr="00F113AE" w:rsidRDefault="00D62861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113AE">
        <w:rPr>
          <w:sz w:val="20"/>
          <w:szCs w:val="20"/>
        </w:rPr>
        <w:t xml:space="preserve">Инженер </w:t>
      </w:r>
      <w:r w:rsidR="00E47164" w:rsidRPr="00F113AE">
        <w:rPr>
          <w:sz w:val="20"/>
          <w:szCs w:val="20"/>
        </w:rPr>
        <w:t>–</w:t>
      </w:r>
      <w:r w:rsidRPr="00F113AE">
        <w:rPr>
          <w:sz w:val="20"/>
          <w:szCs w:val="20"/>
        </w:rPr>
        <w:t xml:space="preserve"> строитель</w:t>
      </w:r>
      <w:r w:rsidR="00E47164" w:rsidRPr="00F113AE">
        <w:rPr>
          <w:sz w:val="20"/>
          <w:szCs w:val="20"/>
        </w:rPr>
        <w:t xml:space="preserve"> </w:t>
      </w:r>
      <w:r w:rsidR="00435DA7" w:rsidRPr="00F113AE">
        <w:rPr>
          <w:sz w:val="20"/>
          <w:szCs w:val="20"/>
        </w:rPr>
        <w:t>ОАО "Северное молоко"</w:t>
      </w:r>
    </w:p>
    <w:p w14:paraId="665CBBA6" w14:textId="77777777" w:rsidR="00435DA7" w:rsidRPr="00F113AE" w:rsidRDefault="00435DA7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113AE">
        <w:rPr>
          <w:sz w:val="20"/>
          <w:szCs w:val="20"/>
        </w:rPr>
        <w:t>Моб:+7-</w:t>
      </w:r>
      <w:r w:rsidR="00A17821" w:rsidRPr="00F113AE">
        <w:rPr>
          <w:sz w:val="20"/>
          <w:szCs w:val="20"/>
        </w:rPr>
        <w:t>931</w:t>
      </w:r>
      <w:r w:rsidRPr="00F113AE">
        <w:rPr>
          <w:sz w:val="20"/>
          <w:szCs w:val="20"/>
        </w:rPr>
        <w:t>-</w:t>
      </w:r>
      <w:r w:rsidR="00A17821" w:rsidRPr="00F113AE">
        <w:rPr>
          <w:sz w:val="20"/>
          <w:szCs w:val="20"/>
        </w:rPr>
        <w:t>514</w:t>
      </w:r>
      <w:r w:rsidRPr="00F113AE">
        <w:rPr>
          <w:sz w:val="20"/>
          <w:szCs w:val="20"/>
        </w:rPr>
        <w:t>-</w:t>
      </w:r>
      <w:r w:rsidR="00A17821" w:rsidRPr="00F113AE">
        <w:rPr>
          <w:sz w:val="20"/>
          <w:szCs w:val="20"/>
        </w:rPr>
        <w:t>94</w:t>
      </w:r>
      <w:r w:rsidRPr="00F113AE">
        <w:rPr>
          <w:sz w:val="20"/>
          <w:szCs w:val="20"/>
        </w:rPr>
        <w:t>-</w:t>
      </w:r>
      <w:r w:rsidR="00A17821" w:rsidRPr="00F113AE">
        <w:rPr>
          <w:sz w:val="20"/>
          <w:szCs w:val="20"/>
        </w:rPr>
        <w:t>11</w:t>
      </w:r>
      <w:r w:rsidRPr="00F113AE">
        <w:rPr>
          <w:sz w:val="20"/>
          <w:szCs w:val="20"/>
        </w:rPr>
        <w:t xml:space="preserve"> </w:t>
      </w:r>
    </w:p>
    <w:p w14:paraId="0E97CBC4" w14:textId="77777777" w:rsidR="005719C0" w:rsidRPr="00F113AE" w:rsidRDefault="005719C0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070C65D" w14:textId="77777777" w:rsidR="00D62861" w:rsidRPr="00F113AE" w:rsidRDefault="00D62861" w:rsidP="00E45894">
      <w:pPr>
        <w:autoSpaceDE w:val="0"/>
        <w:autoSpaceDN w:val="0"/>
        <w:adjustRightInd w:val="0"/>
        <w:rPr>
          <w:sz w:val="20"/>
          <w:szCs w:val="20"/>
        </w:rPr>
      </w:pPr>
    </w:p>
    <w:p w14:paraId="3176C56A" w14:textId="77777777" w:rsidR="00FA0C31" w:rsidRPr="00F113AE" w:rsidRDefault="0094741B" w:rsidP="00E45894">
      <w:pPr>
        <w:autoSpaceDE w:val="0"/>
        <w:autoSpaceDN w:val="0"/>
        <w:adjustRightInd w:val="0"/>
        <w:rPr>
          <w:sz w:val="20"/>
          <w:szCs w:val="20"/>
        </w:rPr>
      </w:pPr>
      <w:r w:rsidRPr="00F113AE">
        <w:rPr>
          <w:sz w:val="20"/>
          <w:szCs w:val="20"/>
        </w:rPr>
        <w:t>Сог</w:t>
      </w:r>
      <w:r w:rsidR="008966C6" w:rsidRPr="00F113AE">
        <w:rPr>
          <w:sz w:val="20"/>
          <w:szCs w:val="20"/>
        </w:rPr>
        <w:t>ласовано:</w:t>
      </w:r>
      <w:r w:rsidRPr="00F113AE">
        <w:rPr>
          <w:sz w:val="20"/>
          <w:szCs w:val="20"/>
        </w:rPr>
        <w:t xml:space="preserve"> </w:t>
      </w:r>
      <w:r w:rsidR="008966C6" w:rsidRPr="00F113AE">
        <w:rPr>
          <w:sz w:val="20"/>
          <w:szCs w:val="20"/>
        </w:rPr>
        <w:t>_______________</w:t>
      </w:r>
      <w:r w:rsidRPr="00F113AE">
        <w:rPr>
          <w:sz w:val="20"/>
          <w:szCs w:val="20"/>
        </w:rPr>
        <w:t xml:space="preserve"> </w:t>
      </w:r>
      <w:r w:rsidR="008966C6" w:rsidRPr="00F113AE">
        <w:rPr>
          <w:sz w:val="20"/>
          <w:szCs w:val="20"/>
        </w:rPr>
        <w:t xml:space="preserve">Подрядная </w:t>
      </w:r>
      <w:r w:rsidR="00E45894" w:rsidRPr="00F113AE">
        <w:rPr>
          <w:sz w:val="20"/>
          <w:szCs w:val="20"/>
        </w:rPr>
        <w:t>о</w:t>
      </w:r>
      <w:r w:rsidR="008966C6" w:rsidRPr="00F113AE">
        <w:rPr>
          <w:sz w:val="20"/>
          <w:szCs w:val="20"/>
        </w:rPr>
        <w:t>рганизация</w:t>
      </w:r>
      <w:r w:rsidRPr="00F113AE">
        <w:rPr>
          <w:sz w:val="20"/>
          <w:szCs w:val="20"/>
        </w:rPr>
        <w:t>_____________________</w:t>
      </w:r>
    </w:p>
    <w:p w14:paraId="34802F14" w14:textId="77777777" w:rsidR="00FA0C31" w:rsidRPr="00F113AE" w:rsidRDefault="00FA0C31" w:rsidP="00E45894">
      <w:pPr>
        <w:autoSpaceDE w:val="0"/>
        <w:autoSpaceDN w:val="0"/>
        <w:adjustRightInd w:val="0"/>
        <w:rPr>
          <w:sz w:val="20"/>
          <w:szCs w:val="20"/>
        </w:rPr>
      </w:pPr>
    </w:p>
    <w:p w14:paraId="349AD541" w14:textId="6863E4DB" w:rsidR="008966C6" w:rsidRPr="00F113AE" w:rsidRDefault="00323AB2" w:rsidP="00E4589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object w:dxaOrig="1544" w:dyaOrig="998" w14:anchorId="5B4FA6A9">
          <v:shape id="_x0000_i1027" type="#_x0000_t75" style="width:77pt;height:50.1pt" o:ole="">
            <v:imagedata r:id="rId43" o:title=""/>
          </v:shape>
          <o:OLEObject Type="Embed" ProgID="AcroExch.Document.DC" ShapeID="_x0000_i1027" DrawAspect="Icon" ObjectID="_1653318890" r:id="rId44"/>
        </w:object>
      </w:r>
    </w:p>
    <w:sectPr w:rsidR="008966C6" w:rsidRPr="00F113AE" w:rsidSect="006146BA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89726" w14:textId="77777777" w:rsidR="00CB1916" w:rsidRDefault="00CB1916" w:rsidP="001A2EF0">
      <w:r>
        <w:separator/>
      </w:r>
    </w:p>
  </w:endnote>
  <w:endnote w:type="continuationSeparator" w:id="0">
    <w:p w14:paraId="1771D9D1" w14:textId="77777777" w:rsidR="00CB1916" w:rsidRDefault="00CB1916" w:rsidP="001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1534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818A2" w14:textId="77777777" w:rsidR="001A2EF0" w:rsidRDefault="001A2EF0">
            <w:pPr>
              <w:pStyle w:val="a7"/>
              <w:jc w:val="right"/>
            </w:pPr>
            <w:r>
              <w:t xml:space="preserve">Страница </w:t>
            </w:r>
            <w:r w:rsidR="00E5229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52298">
              <w:rPr>
                <w:b/>
                <w:bCs/>
              </w:rPr>
              <w:fldChar w:fldCharType="separate"/>
            </w:r>
            <w:r w:rsidR="00DB4950">
              <w:rPr>
                <w:b/>
                <w:bCs/>
                <w:noProof/>
              </w:rPr>
              <w:t>7</w:t>
            </w:r>
            <w:r w:rsidR="00E52298">
              <w:rPr>
                <w:b/>
                <w:bCs/>
              </w:rPr>
              <w:fldChar w:fldCharType="end"/>
            </w:r>
            <w:r>
              <w:t xml:space="preserve"> из </w:t>
            </w:r>
            <w:r w:rsidR="00E5229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52298">
              <w:rPr>
                <w:b/>
                <w:bCs/>
              </w:rPr>
              <w:fldChar w:fldCharType="separate"/>
            </w:r>
            <w:r w:rsidR="00DB4950">
              <w:rPr>
                <w:b/>
                <w:bCs/>
                <w:noProof/>
              </w:rPr>
              <w:t>8</w:t>
            </w:r>
            <w:r w:rsidR="00E52298">
              <w:rPr>
                <w:b/>
                <w:bCs/>
              </w:rPr>
              <w:fldChar w:fldCharType="end"/>
            </w:r>
          </w:p>
        </w:sdtContent>
      </w:sdt>
    </w:sdtContent>
  </w:sdt>
  <w:p w14:paraId="7615C6C8" w14:textId="77777777" w:rsidR="001A2EF0" w:rsidRDefault="001A2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6D6DD" w14:textId="77777777" w:rsidR="00CB1916" w:rsidRDefault="00CB1916" w:rsidP="001A2EF0">
      <w:r>
        <w:separator/>
      </w:r>
    </w:p>
  </w:footnote>
  <w:footnote w:type="continuationSeparator" w:id="0">
    <w:p w14:paraId="161F71AC" w14:textId="77777777" w:rsidR="00CB1916" w:rsidRDefault="00CB1916" w:rsidP="001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7F1C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6CE"/>
    <w:multiLevelType w:val="hybridMultilevel"/>
    <w:tmpl w:val="EB0E22D4"/>
    <w:lvl w:ilvl="0" w:tplc="C136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C78C0"/>
    <w:multiLevelType w:val="hybridMultilevel"/>
    <w:tmpl w:val="6C8A7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E7967"/>
    <w:multiLevelType w:val="hybridMultilevel"/>
    <w:tmpl w:val="3C088C86"/>
    <w:lvl w:ilvl="0" w:tplc="A5B80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15F29"/>
    <w:multiLevelType w:val="hybridMultilevel"/>
    <w:tmpl w:val="9D6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02F3E"/>
    <w:multiLevelType w:val="hybridMultilevel"/>
    <w:tmpl w:val="975C3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357D40"/>
    <w:multiLevelType w:val="hybridMultilevel"/>
    <w:tmpl w:val="556477EA"/>
    <w:lvl w:ilvl="0" w:tplc="894A3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1679E"/>
    <w:multiLevelType w:val="hybridMultilevel"/>
    <w:tmpl w:val="1DB400F6"/>
    <w:lvl w:ilvl="0" w:tplc="58FC3B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934299"/>
    <w:multiLevelType w:val="hybridMultilevel"/>
    <w:tmpl w:val="2DEE7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BC3261"/>
    <w:multiLevelType w:val="hybridMultilevel"/>
    <w:tmpl w:val="E4D43B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A7B5CDF"/>
    <w:multiLevelType w:val="hybridMultilevel"/>
    <w:tmpl w:val="DE8AF0FA"/>
    <w:lvl w:ilvl="0" w:tplc="35A0C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D16E4"/>
    <w:multiLevelType w:val="hybridMultilevel"/>
    <w:tmpl w:val="F0C2EFCE"/>
    <w:lvl w:ilvl="0" w:tplc="AB869F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E6C7E"/>
    <w:multiLevelType w:val="hybridMultilevel"/>
    <w:tmpl w:val="80A22E0A"/>
    <w:lvl w:ilvl="0" w:tplc="3902596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CA7ABB"/>
    <w:multiLevelType w:val="hybridMultilevel"/>
    <w:tmpl w:val="6CD2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6A497D"/>
    <w:multiLevelType w:val="hybridMultilevel"/>
    <w:tmpl w:val="04D8337C"/>
    <w:lvl w:ilvl="0" w:tplc="594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A9338F"/>
    <w:multiLevelType w:val="hybridMultilevel"/>
    <w:tmpl w:val="35AED372"/>
    <w:lvl w:ilvl="0" w:tplc="BD2A7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C0870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D24DE"/>
    <w:multiLevelType w:val="hybridMultilevel"/>
    <w:tmpl w:val="16C026F8"/>
    <w:lvl w:ilvl="0" w:tplc="746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13"/>
  </w:num>
  <w:num w:numId="12">
    <w:abstractNumId w:val="12"/>
  </w:num>
  <w:num w:numId="13">
    <w:abstractNumId w:val="8"/>
  </w:num>
  <w:num w:numId="14">
    <w:abstractNumId w:val="16"/>
  </w:num>
  <w:num w:numId="15">
    <w:abstractNumId w:val="10"/>
  </w:num>
  <w:num w:numId="16">
    <w:abstractNumId w:val="11"/>
  </w:num>
  <w:num w:numId="17">
    <w:abstractNumId w:val="9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C4"/>
    <w:rsid w:val="000000CD"/>
    <w:rsid w:val="00014449"/>
    <w:rsid w:val="000173D8"/>
    <w:rsid w:val="0004021E"/>
    <w:rsid w:val="0006118C"/>
    <w:rsid w:val="00063FCE"/>
    <w:rsid w:val="000772F5"/>
    <w:rsid w:val="000779B2"/>
    <w:rsid w:val="0008105F"/>
    <w:rsid w:val="00087D6A"/>
    <w:rsid w:val="000904DE"/>
    <w:rsid w:val="000912A1"/>
    <w:rsid w:val="00092D8A"/>
    <w:rsid w:val="00094CE4"/>
    <w:rsid w:val="000A25C4"/>
    <w:rsid w:val="000A2D7F"/>
    <w:rsid w:val="000A3066"/>
    <w:rsid w:val="000A79CB"/>
    <w:rsid w:val="000A7C89"/>
    <w:rsid w:val="000B2812"/>
    <w:rsid w:val="000B52EB"/>
    <w:rsid w:val="000B5392"/>
    <w:rsid w:val="000C1218"/>
    <w:rsid w:val="000C502D"/>
    <w:rsid w:val="000C59D6"/>
    <w:rsid w:val="000D036D"/>
    <w:rsid w:val="000D3359"/>
    <w:rsid w:val="000D35DC"/>
    <w:rsid w:val="000D42DC"/>
    <w:rsid w:val="000E6DDB"/>
    <w:rsid w:val="000F759E"/>
    <w:rsid w:val="00100D26"/>
    <w:rsid w:val="00115794"/>
    <w:rsid w:val="0012517D"/>
    <w:rsid w:val="00127A6B"/>
    <w:rsid w:val="0013015A"/>
    <w:rsid w:val="00136700"/>
    <w:rsid w:val="0015132C"/>
    <w:rsid w:val="0015227F"/>
    <w:rsid w:val="00154695"/>
    <w:rsid w:val="00155CBF"/>
    <w:rsid w:val="001563FC"/>
    <w:rsid w:val="00164B80"/>
    <w:rsid w:val="00165EEC"/>
    <w:rsid w:val="00170DBF"/>
    <w:rsid w:val="0017260B"/>
    <w:rsid w:val="0017471D"/>
    <w:rsid w:val="0017515D"/>
    <w:rsid w:val="00183019"/>
    <w:rsid w:val="00187025"/>
    <w:rsid w:val="001873C6"/>
    <w:rsid w:val="0019017F"/>
    <w:rsid w:val="001912C5"/>
    <w:rsid w:val="001A2EF0"/>
    <w:rsid w:val="001A373B"/>
    <w:rsid w:val="001A6ADD"/>
    <w:rsid w:val="001B12C5"/>
    <w:rsid w:val="001B51BE"/>
    <w:rsid w:val="001C68F2"/>
    <w:rsid w:val="001D057B"/>
    <w:rsid w:val="001E11A4"/>
    <w:rsid w:val="001E2452"/>
    <w:rsid w:val="001E6480"/>
    <w:rsid w:val="001E68B0"/>
    <w:rsid w:val="001E797B"/>
    <w:rsid w:val="00201F91"/>
    <w:rsid w:val="0020594C"/>
    <w:rsid w:val="00207729"/>
    <w:rsid w:val="002102C9"/>
    <w:rsid w:val="00225632"/>
    <w:rsid w:val="00231793"/>
    <w:rsid w:val="00236BB5"/>
    <w:rsid w:val="00241BD8"/>
    <w:rsid w:val="002637E9"/>
    <w:rsid w:val="002671B4"/>
    <w:rsid w:val="002703FD"/>
    <w:rsid w:val="00271FE2"/>
    <w:rsid w:val="002736A0"/>
    <w:rsid w:val="00283EB5"/>
    <w:rsid w:val="00290A32"/>
    <w:rsid w:val="0029517F"/>
    <w:rsid w:val="00297FF4"/>
    <w:rsid w:val="002A4269"/>
    <w:rsid w:val="002A75D5"/>
    <w:rsid w:val="002B1734"/>
    <w:rsid w:val="002C1C53"/>
    <w:rsid w:val="002C5F8F"/>
    <w:rsid w:val="002D1AA3"/>
    <w:rsid w:val="002D1B8C"/>
    <w:rsid w:val="002D1CCE"/>
    <w:rsid w:val="002E09B5"/>
    <w:rsid w:val="002E0C6E"/>
    <w:rsid w:val="002E1D2E"/>
    <w:rsid w:val="002E3C2E"/>
    <w:rsid w:val="00301100"/>
    <w:rsid w:val="003042E9"/>
    <w:rsid w:val="00310CC4"/>
    <w:rsid w:val="00323AB2"/>
    <w:rsid w:val="00336178"/>
    <w:rsid w:val="00344354"/>
    <w:rsid w:val="0034555F"/>
    <w:rsid w:val="003501E4"/>
    <w:rsid w:val="0035027F"/>
    <w:rsid w:val="00356216"/>
    <w:rsid w:val="003627D5"/>
    <w:rsid w:val="00363B3B"/>
    <w:rsid w:val="00380CA7"/>
    <w:rsid w:val="00381779"/>
    <w:rsid w:val="00384184"/>
    <w:rsid w:val="0039290D"/>
    <w:rsid w:val="00396B4B"/>
    <w:rsid w:val="003A46F9"/>
    <w:rsid w:val="003C12C5"/>
    <w:rsid w:val="003C4F4D"/>
    <w:rsid w:val="003D194E"/>
    <w:rsid w:val="003D27C3"/>
    <w:rsid w:val="003D798E"/>
    <w:rsid w:val="003E3BB9"/>
    <w:rsid w:val="003E5A7F"/>
    <w:rsid w:val="00413914"/>
    <w:rsid w:val="00425632"/>
    <w:rsid w:val="004354A6"/>
    <w:rsid w:val="00435DA7"/>
    <w:rsid w:val="00466CE7"/>
    <w:rsid w:val="004749C6"/>
    <w:rsid w:val="00480D40"/>
    <w:rsid w:val="004854B1"/>
    <w:rsid w:val="004918F6"/>
    <w:rsid w:val="004943F8"/>
    <w:rsid w:val="00496471"/>
    <w:rsid w:val="004A3277"/>
    <w:rsid w:val="004A702B"/>
    <w:rsid w:val="004B074A"/>
    <w:rsid w:val="004B6290"/>
    <w:rsid w:val="004D3669"/>
    <w:rsid w:val="004D6CBF"/>
    <w:rsid w:val="004F3056"/>
    <w:rsid w:val="004F6250"/>
    <w:rsid w:val="00505781"/>
    <w:rsid w:val="00510463"/>
    <w:rsid w:val="005155AB"/>
    <w:rsid w:val="00532D48"/>
    <w:rsid w:val="00545250"/>
    <w:rsid w:val="005462C2"/>
    <w:rsid w:val="00550FF2"/>
    <w:rsid w:val="0055313F"/>
    <w:rsid w:val="00554114"/>
    <w:rsid w:val="00557F82"/>
    <w:rsid w:val="00564550"/>
    <w:rsid w:val="00564BDE"/>
    <w:rsid w:val="005719C0"/>
    <w:rsid w:val="00577E62"/>
    <w:rsid w:val="00581C4C"/>
    <w:rsid w:val="00591C9F"/>
    <w:rsid w:val="00592483"/>
    <w:rsid w:val="005A1F8B"/>
    <w:rsid w:val="005A62A0"/>
    <w:rsid w:val="005A79E6"/>
    <w:rsid w:val="005C3253"/>
    <w:rsid w:val="005C3986"/>
    <w:rsid w:val="005C61C5"/>
    <w:rsid w:val="005D22DB"/>
    <w:rsid w:val="005D3BA9"/>
    <w:rsid w:val="005D5EA9"/>
    <w:rsid w:val="005E3E68"/>
    <w:rsid w:val="005E7743"/>
    <w:rsid w:val="005F1690"/>
    <w:rsid w:val="005F18BD"/>
    <w:rsid w:val="005F2ED6"/>
    <w:rsid w:val="005F648F"/>
    <w:rsid w:val="00606F00"/>
    <w:rsid w:val="006126CD"/>
    <w:rsid w:val="006139DE"/>
    <w:rsid w:val="006146BA"/>
    <w:rsid w:val="00617788"/>
    <w:rsid w:val="0062437C"/>
    <w:rsid w:val="00631A4C"/>
    <w:rsid w:val="0063260C"/>
    <w:rsid w:val="006340DB"/>
    <w:rsid w:val="00635E66"/>
    <w:rsid w:val="00636331"/>
    <w:rsid w:val="00643D66"/>
    <w:rsid w:val="00652D60"/>
    <w:rsid w:val="00653193"/>
    <w:rsid w:val="00662509"/>
    <w:rsid w:val="0068146C"/>
    <w:rsid w:val="00681AFB"/>
    <w:rsid w:val="00685CBB"/>
    <w:rsid w:val="00686F85"/>
    <w:rsid w:val="00687DD2"/>
    <w:rsid w:val="0069099A"/>
    <w:rsid w:val="006914BB"/>
    <w:rsid w:val="006952FA"/>
    <w:rsid w:val="006979DB"/>
    <w:rsid w:val="006A15F1"/>
    <w:rsid w:val="006A270F"/>
    <w:rsid w:val="006B2D17"/>
    <w:rsid w:val="006B74F3"/>
    <w:rsid w:val="006C0E94"/>
    <w:rsid w:val="006C1D2E"/>
    <w:rsid w:val="006C259A"/>
    <w:rsid w:val="006C66A2"/>
    <w:rsid w:val="006C7D53"/>
    <w:rsid w:val="006E093C"/>
    <w:rsid w:val="006E4601"/>
    <w:rsid w:val="006F2234"/>
    <w:rsid w:val="006F2A2C"/>
    <w:rsid w:val="006F6982"/>
    <w:rsid w:val="007010F6"/>
    <w:rsid w:val="00701D9B"/>
    <w:rsid w:val="00721FD6"/>
    <w:rsid w:val="0073545C"/>
    <w:rsid w:val="007429F6"/>
    <w:rsid w:val="007578D6"/>
    <w:rsid w:val="007610A4"/>
    <w:rsid w:val="007613B6"/>
    <w:rsid w:val="00767317"/>
    <w:rsid w:val="0077035D"/>
    <w:rsid w:val="00776169"/>
    <w:rsid w:val="0078138B"/>
    <w:rsid w:val="007822F8"/>
    <w:rsid w:val="00783A1F"/>
    <w:rsid w:val="007854BA"/>
    <w:rsid w:val="007957CF"/>
    <w:rsid w:val="007A32A3"/>
    <w:rsid w:val="007B5A24"/>
    <w:rsid w:val="007B6DF2"/>
    <w:rsid w:val="007C43E6"/>
    <w:rsid w:val="007D2EF4"/>
    <w:rsid w:val="007D344C"/>
    <w:rsid w:val="007E7635"/>
    <w:rsid w:val="007F004C"/>
    <w:rsid w:val="007F7B0D"/>
    <w:rsid w:val="00804D67"/>
    <w:rsid w:val="0080741E"/>
    <w:rsid w:val="00817C97"/>
    <w:rsid w:val="008258E2"/>
    <w:rsid w:val="00844CB4"/>
    <w:rsid w:val="0084769D"/>
    <w:rsid w:val="00850346"/>
    <w:rsid w:val="00852BEC"/>
    <w:rsid w:val="00863FDB"/>
    <w:rsid w:val="00871556"/>
    <w:rsid w:val="00872604"/>
    <w:rsid w:val="008735E2"/>
    <w:rsid w:val="008835A8"/>
    <w:rsid w:val="00883C8D"/>
    <w:rsid w:val="00890402"/>
    <w:rsid w:val="00891630"/>
    <w:rsid w:val="00892574"/>
    <w:rsid w:val="00895CF3"/>
    <w:rsid w:val="008966C6"/>
    <w:rsid w:val="008A22C0"/>
    <w:rsid w:val="008A4F5A"/>
    <w:rsid w:val="008A60FB"/>
    <w:rsid w:val="008A61C3"/>
    <w:rsid w:val="008B300C"/>
    <w:rsid w:val="008B3AA6"/>
    <w:rsid w:val="008B438E"/>
    <w:rsid w:val="008B7BFE"/>
    <w:rsid w:val="008C122D"/>
    <w:rsid w:val="008D3513"/>
    <w:rsid w:val="008E5BE3"/>
    <w:rsid w:val="008E67B0"/>
    <w:rsid w:val="008F3A14"/>
    <w:rsid w:val="008F503B"/>
    <w:rsid w:val="008F5B48"/>
    <w:rsid w:val="00902D8C"/>
    <w:rsid w:val="009045A7"/>
    <w:rsid w:val="00907D62"/>
    <w:rsid w:val="00910BF9"/>
    <w:rsid w:val="00915544"/>
    <w:rsid w:val="00923EF5"/>
    <w:rsid w:val="00930D95"/>
    <w:rsid w:val="00942ED9"/>
    <w:rsid w:val="0094660C"/>
    <w:rsid w:val="0094741B"/>
    <w:rsid w:val="00956AE3"/>
    <w:rsid w:val="0096034D"/>
    <w:rsid w:val="009612DF"/>
    <w:rsid w:val="00961E08"/>
    <w:rsid w:val="00965CA1"/>
    <w:rsid w:val="00966E39"/>
    <w:rsid w:val="00981387"/>
    <w:rsid w:val="00981582"/>
    <w:rsid w:val="0098450D"/>
    <w:rsid w:val="00985A88"/>
    <w:rsid w:val="00986755"/>
    <w:rsid w:val="00991393"/>
    <w:rsid w:val="00991E12"/>
    <w:rsid w:val="00994A51"/>
    <w:rsid w:val="009A29AB"/>
    <w:rsid w:val="009A5CAE"/>
    <w:rsid w:val="009B09E1"/>
    <w:rsid w:val="009B0E24"/>
    <w:rsid w:val="009B159C"/>
    <w:rsid w:val="009B7032"/>
    <w:rsid w:val="009B7602"/>
    <w:rsid w:val="009D12EC"/>
    <w:rsid w:val="009D77E7"/>
    <w:rsid w:val="009F1840"/>
    <w:rsid w:val="009F55F4"/>
    <w:rsid w:val="00A108AF"/>
    <w:rsid w:val="00A10C23"/>
    <w:rsid w:val="00A14084"/>
    <w:rsid w:val="00A16984"/>
    <w:rsid w:val="00A17821"/>
    <w:rsid w:val="00A20ACC"/>
    <w:rsid w:val="00A26DAD"/>
    <w:rsid w:val="00A3168B"/>
    <w:rsid w:val="00A456F5"/>
    <w:rsid w:val="00A45F17"/>
    <w:rsid w:val="00A72467"/>
    <w:rsid w:val="00A741AC"/>
    <w:rsid w:val="00A75CEE"/>
    <w:rsid w:val="00A81981"/>
    <w:rsid w:val="00A82650"/>
    <w:rsid w:val="00A846F0"/>
    <w:rsid w:val="00A84DD2"/>
    <w:rsid w:val="00A852C7"/>
    <w:rsid w:val="00A861B2"/>
    <w:rsid w:val="00A87DC5"/>
    <w:rsid w:val="00AA5D32"/>
    <w:rsid w:val="00AB1144"/>
    <w:rsid w:val="00AB48A9"/>
    <w:rsid w:val="00AC0957"/>
    <w:rsid w:val="00AC0970"/>
    <w:rsid w:val="00AC30D3"/>
    <w:rsid w:val="00AD099B"/>
    <w:rsid w:val="00AD799E"/>
    <w:rsid w:val="00AE4EF6"/>
    <w:rsid w:val="00AE5D46"/>
    <w:rsid w:val="00AE7E06"/>
    <w:rsid w:val="00AF3472"/>
    <w:rsid w:val="00AF492C"/>
    <w:rsid w:val="00AF552A"/>
    <w:rsid w:val="00B01A9E"/>
    <w:rsid w:val="00B050AC"/>
    <w:rsid w:val="00B0599C"/>
    <w:rsid w:val="00B104CF"/>
    <w:rsid w:val="00B13990"/>
    <w:rsid w:val="00B17D7D"/>
    <w:rsid w:val="00B461BA"/>
    <w:rsid w:val="00B47C2E"/>
    <w:rsid w:val="00B538EF"/>
    <w:rsid w:val="00B54EAC"/>
    <w:rsid w:val="00B55F94"/>
    <w:rsid w:val="00B64AFF"/>
    <w:rsid w:val="00B71E30"/>
    <w:rsid w:val="00B7249A"/>
    <w:rsid w:val="00B80B3C"/>
    <w:rsid w:val="00B906DC"/>
    <w:rsid w:val="00B9095F"/>
    <w:rsid w:val="00B9431C"/>
    <w:rsid w:val="00BA3AEC"/>
    <w:rsid w:val="00BA699C"/>
    <w:rsid w:val="00BB3840"/>
    <w:rsid w:val="00BB43FC"/>
    <w:rsid w:val="00BB6271"/>
    <w:rsid w:val="00BB767E"/>
    <w:rsid w:val="00BC3A8B"/>
    <w:rsid w:val="00BC7D29"/>
    <w:rsid w:val="00BD0C48"/>
    <w:rsid w:val="00BD4850"/>
    <w:rsid w:val="00BD66C3"/>
    <w:rsid w:val="00BE48FB"/>
    <w:rsid w:val="00BF4001"/>
    <w:rsid w:val="00BF5871"/>
    <w:rsid w:val="00BF72C8"/>
    <w:rsid w:val="00BF7FBA"/>
    <w:rsid w:val="00C05FA4"/>
    <w:rsid w:val="00C131B1"/>
    <w:rsid w:val="00C15B71"/>
    <w:rsid w:val="00C3000B"/>
    <w:rsid w:val="00C30A2F"/>
    <w:rsid w:val="00C35AFF"/>
    <w:rsid w:val="00C43769"/>
    <w:rsid w:val="00C43E9E"/>
    <w:rsid w:val="00C448B8"/>
    <w:rsid w:val="00C51B25"/>
    <w:rsid w:val="00C63813"/>
    <w:rsid w:val="00C63970"/>
    <w:rsid w:val="00C66E5E"/>
    <w:rsid w:val="00C75EF2"/>
    <w:rsid w:val="00C90CB8"/>
    <w:rsid w:val="00C916C7"/>
    <w:rsid w:val="00C94DBB"/>
    <w:rsid w:val="00C97F34"/>
    <w:rsid w:val="00CA1B28"/>
    <w:rsid w:val="00CA1B39"/>
    <w:rsid w:val="00CA4B79"/>
    <w:rsid w:val="00CA51EE"/>
    <w:rsid w:val="00CB1916"/>
    <w:rsid w:val="00CC0636"/>
    <w:rsid w:val="00CC2822"/>
    <w:rsid w:val="00CD01FE"/>
    <w:rsid w:val="00CD6331"/>
    <w:rsid w:val="00CD734C"/>
    <w:rsid w:val="00CE05F6"/>
    <w:rsid w:val="00CE0DC5"/>
    <w:rsid w:val="00CE4405"/>
    <w:rsid w:val="00CE4D37"/>
    <w:rsid w:val="00CE752A"/>
    <w:rsid w:val="00D011EC"/>
    <w:rsid w:val="00D05932"/>
    <w:rsid w:val="00D0602C"/>
    <w:rsid w:val="00D06DD5"/>
    <w:rsid w:val="00D07F9E"/>
    <w:rsid w:val="00D16ECD"/>
    <w:rsid w:val="00D178A1"/>
    <w:rsid w:val="00D253F0"/>
    <w:rsid w:val="00D30F65"/>
    <w:rsid w:val="00D52A7B"/>
    <w:rsid w:val="00D5430B"/>
    <w:rsid w:val="00D62861"/>
    <w:rsid w:val="00D73059"/>
    <w:rsid w:val="00D75F03"/>
    <w:rsid w:val="00D810A3"/>
    <w:rsid w:val="00D81504"/>
    <w:rsid w:val="00D81557"/>
    <w:rsid w:val="00D83207"/>
    <w:rsid w:val="00D97D59"/>
    <w:rsid w:val="00DA29BD"/>
    <w:rsid w:val="00DB4950"/>
    <w:rsid w:val="00DB4DF3"/>
    <w:rsid w:val="00DC19D8"/>
    <w:rsid w:val="00DC6110"/>
    <w:rsid w:val="00DD00B2"/>
    <w:rsid w:val="00DD0CA1"/>
    <w:rsid w:val="00DD2EE9"/>
    <w:rsid w:val="00DE4E7E"/>
    <w:rsid w:val="00DF0012"/>
    <w:rsid w:val="00DF3FCB"/>
    <w:rsid w:val="00DF4AC6"/>
    <w:rsid w:val="00E04C3D"/>
    <w:rsid w:val="00E0684C"/>
    <w:rsid w:val="00E11B3F"/>
    <w:rsid w:val="00E152D4"/>
    <w:rsid w:val="00E21190"/>
    <w:rsid w:val="00E25C1A"/>
    <w:rsid w:val="00E27FCC"/>
    <w:rsid w:val="00E32C71"/>
    <w:rsid w:val="00E33737"/>
    <w:rsid w:val="00E33BD5"/>
    <w:rsid w:val="00E44FE1"/>
    <w:rsid w:val="00E45894"/>
    <w:rsid w:val="00E46D24"/>
    <w:rsid w:val="00E47164"/>
    <w:rsid w:val="00E52298"/>
    <w:rsid w:val="00E544C7"/>
    <w:rsid w:val="00E56DEB"/>
    <w:rsid w:val="00E616E5"/>
    <w:rsid w:val="00E7007A"/>
    <w:rsid w:val="00E77A05"/>
    <w:rsid w:val="00E85838"/>
    <w:rsid w:val="00E95990"/>
    <w:rsid w:val="00EA3994"/>
    <w:rsid w:val="00EA7BE3"/>
    <w:rsid w:val="00EB353B"/>
    <w:rsid w:val="00EB4AFB"/>
    <w:rsid w:val="00EC7D24"/>
    <w:rsid w:val="00ED03A3"/>
    <w:rsid w:val="00ED6540"/>
    <w:rsid w:val="00EE296F"/>
    <w:rsid w:val="00EE2EB1"/>
    <w:rsid w:val="00EF5558"/>
    <w:rsid w:val="00F012DA"/>
    <w:rsid w:val="00F01F51"/>
    <w:rsid w:val="00F03CCC"/>
    <w:rsid w:val="00F077F2"/>
    <w:rsid w:val="00F113AE"/>
    <w:rsid w:val="00F147CE"/>
    <w:rsid w:val="00F20F41"/>
    <w:rsid w:val="00F47744"/>
    <w:rsid w:val="00F50679"/>
    <w:rsid w:val="00F52F5F"/>
    <w:rsid w:val="00F5692F"/>
    <w:rsid w:val="00F57A6A"/>
    <w:rsid w:val="00F6393B"/>
    <w:rsid w:val="00F73B7F"/>
    <w:rsid w:val="00F777A3"/>
    <w:rsid w:val="00F93C6A"/>
    <w:rsid w:val="00F97614"/>
    <w:rsid w:val="00FA0C31"/>
    <w:rsid w:val="00FA44BE"/>
    <w:rsid w:val="00FA49A2"/>
    <w:rsid w:val="00FB7657"/>
    <w:rsid w:val="00FD55FD"/>
    <w:rsid w:val="00FD5B59"/>
    <w:rsid w:val="00F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16C6E8"/>
  <w15:docId w15:val="{7E332F86-D306-4679-B3B5-3D0260A2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47C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35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C7D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D5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09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D62861"/>
  </w:style>
  <w:style w:type="character" w:customStyle="1" w:styleId="11">
    <w:name w:val="Неразрешенное упоминание1"/>
    <w:basedOn w:val="a0"/>
    <w:uiPriority w:val="99"/>
    <w:semiHidden/>
    <w:unhideWhenUsed/>
    <w:rsid w:val="005719C0"/>
    <w:rPr>
      <w:color w:val="605E5C"/>
      <w:shd w:val="clear" w:color="auto" w:fill="E1DFDD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8904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890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6F6982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3C4F4D"/>
  </w:style>
  <w:style w:type="character" w:customStyle="1" w:styleId="10">
    <w:name w:val="Заголовок 1 Знак"/>
    <w:basedOn w:val="a0"/>
    <w:link w:val="1"/>
    <w:uiPriority w:val="9"/>
    <w:rsid w:val="00B47C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mailto:VerkhovtsevNA@milk35.ru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22.png"/><Relationship Id="rId44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hyperlink" Target="mailto:Levinskiysa@milk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8C9D-1949-4BA5-9976-BAE0555F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6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Екатерина</dc:creator>
  <cp:keywords/>
  <dc:description/>
  <cp:lastModifiedBy>Левинский Сергей</cp:lastModifiedBy>
  <cp:revision>46</cp:revision>
  <cp:lastPrinted>2020-03-04T14:24:00Z</cp:lastPrinted>
  <dcterms:created xsi:type="dcterms:W3CDTF">2020-05-06T06:32:00Z</dcterms:created>
  <dcterms:modified xsi:type="dcterms:W3CDTF">2020-06-10T15:28:00Z</dcterms:modified>
</cp:coreProperties>
</file>